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584C3" w14:textId="0B47BBDC" w:rsidR="00EB0F08" w:rsidRPr="000A5D02" w:rsidRDefault="00291EA0" w:rsidP="00EB0F08">
      <w:pPr>
        <w:rPr>
          <w:rFonts w:ascii="Times New Roman" w:hAnsi="Times New Roman" w:cs="Times New Roman"/>
        </w:rPr>
      </w:pPr>
      <w:r w:rsidRPr="000A5D02">
        <w:rPr>
          <w:rFonts w:ascii="Times New Roman" w:hAnsi="Times New Roman" w:cs="Times New Roman"/>
        </w:rPr>
        <w:t>“</w:t>
      </w:r>
      <w:r w:rsidR="00EB0F08" w:rsidRPr="000A5D02">
        <w:rPr>
          <w:rFonts w:ascii="Times New Roman" w:hAnsi="Times New Roman" w:cs="Times New Roman"/>
        </w:rPr>
        <w:t>Geschwinde, ihr wirbelnden Winde</w:t>
      </w:r>
      <w:r w:rsidRPr="000A5D02">
        <w:rPr>
          <w:rFonts w:ascii="Times New Roman" w:hAnsi="Times New Roman" w:cs="Times New Roman"/>
        </w:rPr>
        <w:t>”</w:t>
      </w:r>
      <w:r w:rsidR="00EB0F08" w:rsidRPr="000A5D02">
        <w:rPr>
          <w:rFonts w:ascii="Times New Roman" w:hAnsi="Times New Roman" w:cs="Times New Roman"/>
        </w:rPr>
        <w:t xml:space="preserve"> BWV 201</w:t>
      </w:r>
    </w:p>
    <w:p w14:paraId="6D32E8B5" w14:textId="77777777" w:rsidR="00EB0F08" w:rsidRPr="000C0A5F" w:rsidRDefault="00EB0F08" w:rsidP="00EB0F0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60" w:type="dxa"/>
        <w:tblInd w:w="-90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EB0F08" w:rsidRPr="000A5D02" w14:paraId="6B7F74EE" w14:textId="77777777" w:rsidTr="00E31F56">
        <w:tc>
          <w:tcPr>
            <w:tcW w:w="5040" w:type="dxa"/>
            <w:shd w:val="clear" w:color="auto" w:fill="auto"/>
          </w:tcPr>
          <w:p w14:paraId="78178AC1" w14:textId="2F828E10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rama: Der Streit zwischen Phoebus und Pan</w:t>
            </w:r>
          </w:p>
          <w:p w14:paraId="3E904AFF" w14:textId="25242E78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4099E8A9" w14:textId="1815FDEA" w:rsidR="00EB0F08" w:rsidRPr="000A5D02" w:rsidRDefault="00F4185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rama: The </w:t>
            </w:r>
            <w:r w:rsidR="005D16E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tes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between Phoebus and Pan</w:t>
            </w:r>
          </w:p>
        </w:tc>
      </w:tr>
      <w:tr w:rsidR="00EB0F08" w:rsidRPr="000A5D02" w14:paraId="4CA914EF" w14:textId="77777777" w:rsidTr="00E31F56">
        <w:tc>
          <w:tcPr>
            <w:tcW w:w="5040" w:type="dxa"/>
            <w:shd w:val="clear" w:color="auto" w:fill="auto"/>
          </w:tcPr>
          <w:p w14:paraId="36C81AA2" w14:textId="115123DF" w:rsidR="00EB0F08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. </w:t>
            </w:r>
            <w:r w:rsidRPr="0032199E">
              <w:rPr>
                <w:iCs/>
                <w:smallCaps/>
                <w:sz w:val="22"/>
                <w:szCs w:val="22"/>
              </w:rPr>
              <w:t>Phoebus, Pan, Mydas, Tmolus, Mercurius, Momus:</w:t>
            </w:r>
          </w:p>
          <w:p w14:paraId="3954567B" w14:textId="3E90CF8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Geschwinde,</w:t>
            </w:r>
          </w:p>
          <w:p w14:paraId="738678CF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Ihr wirbelnden Winde,</w:t>
            </w:r>
          </w:p>
          <w:p w14:paraId="08D58C06" w14:textId="2CB800D6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uf einmal zusammen zur Höhle hinein!</w:t>
            </w:r>
          </w:p>
          <w:p w14:paraId="0369682C" w14:textId="74185853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Dass das </w:t>
            </w:r>
            <w:r w:rsidR="00234641" w:rsidRPr="000A5D02">
              <w:rPr>
                <w:sz w:val="22"/>
                <w:szCs w:val="22"/>
              </w:rPr>
              <w:t>h</w:t>
            </w:r>
            <w:r w:rsidRPr="000A5D02">
              <w:rPr>
                <w:sz w:val="22"/>
                <w:szCs w:val="22"/>
              </w:rPr>
              <w:t xml:space="preserve">in- und </w:t>
            </w:r>
            <w:r w:rsidR="00234641" w:rsidRPr="000A5D02">
              <w:rPr>
                <w:sz w:val="22"/>
                <w:szCs w:val="22"/>
              </w:rPr>
              <w:t>w</w:t>
            </w:r>
            <w:r w:rsidRPr="000A5D02">
              <w:rPr>
                <w:sz w:val="22"/>
                <w:szCs w:val="22"/>
              </w:rPr>
              <w:t>i</w:t>
            </w:r>
            <w:r w:rsidR="00234641" w:rsidRPr="000A5D02">
              <w:rPr>
                <w:sz w:val="22"/>
                <w:szCs w:val="22"/>
              </w:rPr>
              <w:t>e</w:t>
            </w:r>
            <w:r w:rsidRPr="000A5D02">
              <w:rPr>
                <w:sz w:val="22"/>
                <w:szCs w:val="22"/>
              </w:rPr>
              <w:t>derschallen</w:t>
            </w:r>
          </w:p>
          <w:p w14:paraId="7DCE16FA" w14:textId="2F5A49AC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Selbst dem Echo mag gefallen</w:t>
            </w:r>
          </w:p>
          <w:p w14:paraId="621E4BC9" w14:textId="2BF45521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Und den Lüften lieblich sein.</w:t>
            </w:r>
          </w:p>
          <w:p w14:paraId="529FCD60" w14:textId="0E1F4ECA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6FB4D005" w14:textId="15327D1D" w:rsidR="00EB0F08" w:rsidRPr="0032199E" w:rsidRDefault="00EB0F08" w:rsidP="00F41857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. </w:t>
            </w:r>
            <w:r w:rsidR="00F41857" w:rsidRPr="0032199E">
              <w:rPr>
                <w:iCs/>
                <w:smallCaps/>
                <w:sz w:val="22"/>
                <w:szCs w:val="22"/>
              </w:rPr>
              <w:t>Phoebus, Pan, Midas, Tmolus, Mercury, Momus:</w:t>
            </w:r>
          </w:p>
          <w:p w14:paraId="4B66CE91" w14:textId="244E19A0" w:rsidR="00EB0F08" w:rsidRPr="000A5D02" w:rsidRDefault="00FD4CE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asten</w:t>
            </w:r>
            <w:r w:rsidR="00EB0F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07C55BAF" w14:textId="77777777" w:rsidR="00EB0F08" w:rsidRPr="000A5D02" w:rsidRDefault="00EB0F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You swirling winds</w:t>
            </w:r>
          </w:p>
          <w:p w14:paraId="56574D77" w14:textId="547583F2" w:rsidR="00EB0F08" w:rsidRPr="000A5D02" w:rsidRDefault="00EB0F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t once together to the cave</w:t>
            </w:r>
            <w:r w:rsidR="0023464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of the winds]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299505A0" w14:textId="55495770" w:rsidR="00EB0F08" w:rsidRPr="000A5D02" w:rsidRDefault="00EB0F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So that the back-and-forth resounding</w:t>
            </w:r>
            <w:r w:rsidR="00075D8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of music]</w:t>
            </w:r>
          </w:p>
          <w:p w14:paraId="64FA6921" w14:textId="3B53ACF6" w:rsidR="00EB0F08" w:rsidRPr="000A5D02" w:rsidRDefault="00EB0F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400E0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a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please </w:t>
            </w:r>
            <w:r w:rsidR="007D217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ven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cho</w:t>
            </w:r>
          </w:p>
          <w:p w14:paraId="5796BBA2" w14:textId="6C81207D" w:rsidR="00EB0F08" w:rsidRPr="000A5D02" w:rsidRDefault="00EB0F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And be </w:t>
            </w:r>
            <w:r w:rsidR="0088504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ovel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o the </w:t>
            </w:r>
            <w:r w:rsidR="00A9696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eavens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</w:tc>
      </w:tr>
      <w:tr w:rsidR="00EB0F08" w:rsidRPr="000A5D02" w14:paraId="2CB16AF8" w14:textId="77777777" w:rsidTr="00E31F56">
        <w:tc>
          <w:tcPr>
            <w:tcW w:w="5040" w:type="dxa"/>
            <w:shd w:val="clear" w:color="auto" w:fill="auto"/>
          </w:tcPr>
          <w:p w14:paraId="10D1B8E9" w14:textId="77777777" w:rsidR="00291EA0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2. </w:t>
            </w:r>
            <w:r w:rsidRPr="0032199E">
              <w:rPr>
                <w:iCs/>
                <w:smallCaps/>
                <w:sz w:val="22"/>
                <w:szCs w:val="22"/>
              </w:rPr>
              <w:t>Phoebus:</w:t>
            </w:r>
          </w:p>
          <w:p w14:paraId="34A0E95F" w14:textId="3BE9BBAD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du bist doch so unverschämt und frei,</w:t>
            </w:r>
          </w:p>
          <w:p w14:paraId="1C25A33A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Mir in das Angesicht zu sagen,</w:t>
            </w:r>
          </w:p>
          <w:p w14:paraId="6AF3A702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s dein Gesang</w:t>
            </w:r>
          </w:p>
          <w:p w14:paraId="205AE7BF" w14:textId="12996F61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Viel herrlicher als meiner sei?</w:t>
            </w:r>
          </w:p>
          <w:p w14:paraId="0E18C0C3" w14:textId="77777777" w:rsidR="00291EA0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an:</w:t>
            </w:r>
          </w:p>
          <w:p w14:paraId="7B77743A" w14:textId="141F2F3D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Wie kannst du </w:t>
            </w:r>
            <w:r w:rsidR="00234641" w:rsidRPr="000A5D02">
              <w:rPr>
                <w:sz w:val="22"/>
                <w:szCs w:val="22"/>
              </w:rPr>
              <w:t>n</w:t>
            </w:r>
            <w:r w:rsidRPr="000A5D02">
              <w:rPr>
                <w:sz w:val="22"/>
                <w:szCs w:val="22"/>
              </w:rPr>
              <w:t>och</w:t>
            </w:r>
            <w:r w:rsidR="00234641" w:rsidRPr="000A5D02">
              <w:rPr>
                <w:sz w:val="22"/>
                <w:szCs w:val="22"/>
              </w:rPr>
              <w:t xml:space="preserve"> </w:t>
            </w:r>
            <w:r w:rsidRPr="000A5D02">
              <w:rPr>
                <w:sz w:val="22"/>
                <w:szCs w:val="22"/>
              </w:rPr>
              <w:t>so lange fragen?</w:t>
            </w:r>
          </w:p>
          <w:p w14:paraId="30B2C158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r ganze Wald bewundert meinen Klang;</w:t>
            </w:r>
          </w:p>
          <w:p w14:paraId="54B01294" w14:textId="41018BCB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 Nymphen</w:t>
            </w:r>
            <w:r w:rsidR="00234641" w:rsidRPr="000A5D02">
              <w:rPr>
                <w:sz w:val="22"/>
                <w:szCs w:val="22"/>
              </w:rPr>
              <w:t xml:space="preserve"> C</w:t>
            </w:r>
            <w:r w:rsidRPr="000A5D02">
              <w:rPr>
                <w:sz w:val="22"/>
                <w:szCs w:val="22"/>
              </w:rPr>
              <w:t>hor,</w:t>
            </w:r>
          </w:p>
          <w:p w14:paraId="01C587CB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 mein von mir erfundnes Rohr</w:t>
            </w:r>
          </w:p>
          <w:p w14:paraId="11F729ED" w14:textId="735CB96B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Von sieben wohl</w:t>
            </w:r>
            <w:r w:rsidR="00234641" w:rsidRPr="000A5D02">
              <w:rPr>
                <w:sz w:val="22"/>
                <w:szCs w:val="22"/>
              </w:rPr>
              <w:t xml:space="preserve"> </w:t>
            </w:r>
            <w:r w:rsidRPr="000A5D02">
              <w:rPr>
                <w:sz w:val="22"/>
                <w:szCs w:val="22"/>
              </w:rPr>
              <w:t>gesetzten Stufen</w:t>
            </w:r>
          </w:p>
          <w:p w14:paraId="52101EE6" w14:textId="0B63F0C9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Zu</w:t>
            </w:r>
            <w:r w:rsidR="00234641" w:rsidRPr="000A5D02">
              <w:rPr>
                <w:sz w:val="22"/>
                <w:szCs w:val="22"/>
              </w:rPr>
              <w:t>m</w:t>
            </w:r>
            <w:r w:rsidRPr="000A5D02">
              <w:rPr>
                <w:sz w:val="22"/>
                <w:szCs w:val="22"/>
              </w:rPr>
              <w:t xml:space="preserve"> </w:t>
            </w:r>
            <w:r w:rsidR="00234641" w:rsidRPr="000A5D02">
              <w:rPr>
                <w:sz w:val="22"/>
                <w:szCs w:val="22"/>
              </w:rPr>
              <w:t>T</w:t>
            </w:r>
            <w:r w:rsidRPr="000A5D02">
              <w:rPr>
                <w:sz w:val="22"/>
                <w:szCs w:val="22"/>
              </w:rPr>
              <w:t>anzen öfters aufgerufen,</w:t>
            </w:r>
          </w:p>
          <w:p w14:paraId="4F7E3811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Wird dir von selbsten zugestehn:</w:t>
            </w:r>
          </w:p>
          <w:p w14:paraId="3839CE33" w14:textId="08F87C7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Pan singt vor allen andern schön.</w:t>
            </w:r>
          </w:p>
          <w:p w14:paraId="04D90D14" w14:textId="77777777" w:rsidR="00291EA0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hoebus:</w:t>
            </w:r>
          </w:p>
          <w:p w14:paraId="00D90A67" w14:textId="47BBA5EB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Vor Nymphen bist du recht;</w:t>
            </w:r>
          </w:p>
          <w:p w14:paraId="2170BD7A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llein, die Götter zu vergnügen,</w:t>
            </w:r>
          </w:p>
          <w:p w14:paraId="7D21C3AA" w14:textId="0BAC567A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Ist deine Flöte viel zu schlecht.</w:t>
            </w:r>
          </w:p>
          <w:p w14:paraId="30DFE40F" w14:textId="77777777" w:rsidR="00291EA0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an:</w:t>
            </w:r>
          </w:p>
          <w:p w14:paraId="5729342F" w14:textId="0505216C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bald mein Ton die Luft erfüllt,</w:t>
            </w:r>
          </w:p>
          <w:p w14:paraId="62C3D546" w14:textId="23C64943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 hüpfen die Berge, so tanzet das Wild,</w:t>
            </w:r>
          </w:p>
          <w:p w14:paraId="0DD9D558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 müssen sich die Zweige biegen,</w:t>
            </w:r>
          </w:p>
          <w:p w14:paraId="78DA4E8F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unter denen Sternen</w:t>
            </w:r>
          </w:p>
          <w:p w14:paraId="6A04A9A0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Geht ein entzücktes Springen für:</w:t>
            </w:r>
          </w:p>
          <w:p w14:paraId="4FEC4BB2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ie Vögel setzen sich zu mir</w:t>
            </w:r>
          </w:p>
          <w:p w14:paraId="3720CD12" w14:textId="6F60C39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wollen von mir singen lernen.</w:t>
            </w:r>
          </w:p>
          <w:p w14:paraId="19C57A56" w14:textId="77777777" w:rsidR="00291EA0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Momus:</w:t>
            </w:r>
          </w:p>
          <w:p w14:paraId="3266A31E" w14:textId="41B6B834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Ei! hört mir doch den Pan,</w:t>
            </w:r>
          </w:p>
          <w:p w14:paraId="468AB62E" w14:textId="2C71609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n gro</w:t>
            </w:r>
            <w:r w:rsidR="00A81B43" w:rsidRPr="000A5D02">
              <w:rPr>
                <w:sz w:val="22"/>
                <w:szCs w:val="22"/>
              </w:rPr>
              <w:t>ss</w:t>
            </w:r>
            <w:r w:rsidRPr="000A5D02">
              <w:rPr>
                <w:sz w:val="22"/>
                <w:szCs w:val="22"/>
              </w:rPr>
              <w:t>en Meistersänger, an!</w:t>
            </w:r>
          </w:p>
          <w:p w14:paraId="580213DD" w14:textId="367BCD96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FCCA0D0" w14:textId="77777777" w:rsidR="00291EA0" w:rsidRPr="0032199E" w:rsidRDefault="00F4185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2</w:t>
            </w:r>
            <w:r w:rsidR="00291EA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hoebus:</w:t>
            </w:r>
          </w:p>
          <w:p w14:paraId="2834A93C" w14:textId="4689B45D" w:rsidR="00EB0F08" w:rsidRPr="000A5D02" w:rsidRDefault="00F4185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23464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re </w:t>
            </w:r>
            <w:r w:rsidR="00714D1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deed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o brazen and </w:t>
            </w:r>
            <w:r w:rsidR="0057063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ree</w:t>
            </w:r>
          </w:p>
          <w:p w14:paraId="3F8B8EF4" w14:textId="2BD9339F" w:rsidR="00F41857" w:rsidRPr="000A5D02" w:rsidRDefault="00570634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</w:t>
            </w:r>
            <w:r w:rsidR="00F4185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ay to my face</w:t>
            </w:r>
          </w:p>
          <w:p w14:paraId="18945001" w14:textId="469E1A73" w:rsidR="00F41857" w:rsidRPr="000A5D02" w:rsidRDefault="00F4185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at your </w:t>
            </w:r>
            <w:r w:rsidR="002173F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inging</w:t>
            </w:r>
          </w:p>
          <w:p w14:paraId="1BA6441B" w14:textId="680B200B" w:rsidR="00F41857" w:rsidRPr="000A5D02" w:rsidRDefault="00F4185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s much </w:t>
            </w:r>
            <w:r w:rsidR="0023464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ore glorious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an mine?</w:t>
            </w:r>
          </w:p>
          <w:p w14:paraId="4EB898AE" w14:textId="77777777" w:rsidR="00291EA0" w:rsidRPr="0032199E" w:rsidRDefault="00F4185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an:</w:t>
            </w:r>
          </w:p>
          <w:p w14:paraId="16A13F8F" w14:textId="58D6D12A" w:rsidR="00F41857" w:rsidRPr="000A5D02" w:rsidRDefault="0023464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ow can you</w:t>
            </w:r>
            <w:r w:rsidR="007A61F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till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keep asking</w:t>
            </w:r>
            <w:r w:rsidR="00F539A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for so long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?</w:t>
            </w:r>
          </w:p>
          <w:p w14:paraId="1FD41FDC" w14:textId="751DFC51" w:rsidR="00234641" w:rsidRPr="000A5D02" w:rsidRDefault="0023464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whole forest </w:t>
            </w:r>
            <w:r w:rsidR="00E66E1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arvels a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my sound;</w:t>
            </w:r>
          </w:p>
          <w:p w14:paraId="2BDC723F" w14:textId="77777777" w:rsidR="00234641" w:rsidRPr="000A5D02" w:rsidRDefault="0023464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chorus of nymphs,</w:t>
            </w:r>
          </w:p>
          <w:p w14:paraId="7354AFFE" w14:textId="3B1EB989" w:rsidR="00234641" w:rsidRPr="000A5D02" w:rsidRDefault="00E66E1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ich</w:t>
            </w:r>
            <w:r w:rsidR="0023464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my pipe</w:t>
            </w:r>
            <w:r w:rsidR="00D70F0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invented by me,</w:t>
            </w:r>
            <w:r w:rsidR="0023464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</w:p>
          <w:p w14:paraId="20C42E23" w14:textId="1418F649" w:rsidR="00234641" w:rsidRPr="000A5D02" w:rsidRDefault="00D70F0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f seven well-placed [musical] steps</w:t>
            </w:r>
            <w:r w:rsidR="0023464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17B80971" w14:textId="77777777" w:rsidR="00234641" w:rsidRPr="000A5D02" w:rsidRDefault="0023464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as often called to the dance,</w:t>
            </w:r>
          </w:p>
          <w:p w14:paraId="72A1F27E" w14:textId="0EBE7101" w:rsidR="00234641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ll </w:t>
            </w:r>
            <w:r w:rsidR="0036278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 its own right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ell you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:</w:t>
            </w:r>
          </w:p>
          <w:p w14:paraId="5F7C2B89" w14:textId="5F3AE28C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an sings beautifully</w:t>
            </w:r>
            <w:r w:rsidR="001F2E1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FD4CE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bov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ll others.</w:t>
            </w:r>
          </w:p>
          <w:p w14:paraId="5F66809B" w14:textId="77777777" w:rsidR="00291EA0" w:rsidRPr="0032199E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hoebus:</w:t>
            </w:r>
          </w:p>
          <w:p w14:paraId="179CE01D" w14:textId="2435BFCB" w:rsidR="00A90A58" w:rsidRPr="000A5D02" w:rsidRDefault="004A7AA3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or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9216E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pleasing th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chorus of</w:t>
            </w:r>
            <w:r w:rsidR="009216E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ymphs, you are right;</w:t>
            </w:r>
          </w:p>
          <w:p w14:paraId="1368B153" w14:textId="4E956D51" w:rsidR="00A90A58" w:rsidRPr="000A5D02" w:rsidRDefault="00791A8D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o </w:t>
            </w:r>
            <w:r w:rsidR="008C7F8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atisfy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e gods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however,</w:t>
            </w:r>
          </w:p>
          <w:p w14:paraId="4DDFFDD9" w14:textId="1CAD08E4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r flute is much too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impl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7D1EB166" w14:textId="77777777" w:rsidR="00291EA0" w:rsidRPr="0032199E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an:</w:t>
            </w:r>
          </w:p>
          <w:p w14:paraId="4A7043A8" w14:textId="353AD969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s soon as my </w:t>
            </w:r>
            <w:r w:rsidR="009A39C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un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fill</w:t>
            </w:r>
            <w:r w:rsidR="009A39C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e air</w:t>
            </w:r>
          </w:p>
          <w:p w14:paraId="77CC4CCA" w14:textId="2DB36F08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mountains leap, the </w:t>
            </w:r>
            <w:r w:rsidR="0022246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ild beas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dances,</w:t>
            </w:r>
          </w:p>
          <w:p w14:paraId="03314D65" w14:textId="77777777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branches must bend,</w:t>
            </w:r>
          </w:p>
          <w:p w14:paraId="6BD7A0D0" w14:textId="2254C00D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0B6D6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under th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tars</w:t>
            </w:r>
          </w:p>
          <w:p w14:paraId="4435A4D9" w14:textId="09AA3854" w:rsidR="00A90A58" w:rsidRPr="000A5D02" w:rsidRDefault="00963A3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</w:t>
            </w:r>
            <w:r w:rsidR="0013796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</w:t>
            </w:r>
            <w:r w:rsidR="00671D7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ecstatic </w:t>
            </w:r>
            <w:r w:rsidR="00DF049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kipping</w:t>
            </w:r>
            <w:r w:rsidR="009A0E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bou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CA737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oes on</w:t>
            </w:r>
            <w:r w:rsidR="00F867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:</w:t>
            </w:r>
          </w:p>
          <w:p w14:paraId="38BF3991" w14:textId="62BCDF44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birds </w:t>
            </w:r>
            <w:r w:rsidR="00936E8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erch themselves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me</w:t>
            </w:r>
          </w:p>
          <w:p w14:paraId="31BCA38B" w14:textId="3779ED31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13078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an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o </w:t>
            </w:r>
            <w:r w:rsidR="0013078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learn </w:t>
            </w:r>
            <w:r w:rsidR="00F8602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o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ing from me.</w:t>
            </w:r>
          </w:p>
          <w:p w14:paraId="6834E282" w14:textId="77777777" w:rsidR="00291EA0" w:rsidRPr="0032199E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omus:</w:t>
            </w:r>
          </w:p>
          <w:p w14:paraId="4B5ED755" w14:textId="73E20A7D" w:rsidR="00A90A58" w:rsidRPr="000A5D02" w:rsidRDefault="00CF255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y, </w:t>
            </w:r>
            <w:r w:rsidR="00B45CA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o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t me listen to </w:t>
            </w:r>
            <w:r w:rsidR="00F8602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is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an,</w:t>
            </w:r>
          </w:p>
          <w:p w14:paraId="6D31DB27" w14:textId="54A8689B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great Meistersinger.</w:t>
            </w:r>
          </w:p>
        </w:tc>
      </w:tr>
      <w:tr w:rsidR="00EB0F08" w:rsidRPr="000A5D02" w14:paraId="630E409B" w14:textId="77777777" w:rsidTr="00E31F56">
        <w:tc>
          <w:tcPr>
            <w:tcW w:w="5040" w:type="dxa"/>
            <w:shd w:val="clear" w:color="auto" w:fill="auto"/>
          </w:tcPr>
          <w:p w14:paraId="6C0D1DB2" w14:textId="77777777" w:rsidR="00A81B43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3. </w:t>
            </w:r>
            <w:r w:rsidRPr="0032199E">
              <w:rPr>
                <w:iCs/>
                <w:smallCaps/>
                <w:sz w:val="22"/>
                <w:szCs w:val="22"/>
              </w:rPr>
              <w:t>Momus:</w:t>
            </w:r>
          </w:p>
          <w:p w14:paraId="23A7B138" w14:textId="75AD6DEC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Patron, das macht der Wind</w:t>
            </w:r>
            <w:r w:rsidR="0095333E" w:rsidRPr="000A5D02">
              <w:rPr>
                <w:sz w:val="22"/>
                <w:szCs w:val="22"/>
              </w:rPr>
              <w:t>!</w:t>
            </w:r>
          </w:p>
          <w:p w14:paraId="73467FCA" w14:textId="080559EC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Dass man prahlt und hat kein Geld,</w:t>
            </w:r>
          </w:p>
          <w:p w14:paraId="72A16F67" w14:textId="0D551190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Dass man das für Wahrheit hält,</w:t>
            </w:r>
          </w:p>
          <w:p w14:paraId="363BA88C" w14:textId="1FFEA9B7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Was nur in die Augen fällt,</w:t>
            </w:r>
          </w:p>
          <w:p w14:paraId="29BDCC84" w14:textId="4CD9FF6F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Dass die Toren weise sind,</w:t>
            </w:r>
          </w:p>
          <w:p w14:paraId="715BACA2" w14:textId="2BBBE455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Dass das Glücke selber blind,</w:t>
            </w:r>
          </w:p>
          <w:p w14:paraId="64FAA408" w14:textId="5D65E1A9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Patron, das macht der Wind</w:t>
            </w:r>
            <w:r w:rsidR="00A51318" w:rsidRPr="000A5D02">
              <w:rPr>
                <w:sz w:val="22"/>
                <w:szCs w:val="22"/>
              </w:rPr>
              <w:t>!</w:t>
            </w:r>
          </w:p>
          <w:p w14:paraId="26A85404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0242B9FD" w14:textId="239FBDE2" w:rsidR="00A81B43" w:rsidRPr="0032199E" w:rsidRDefault="00D84583" w:rsidP="00A81B43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lastRenderedPageBreak/>
              <w:t>3</w:t>
            </w:r>
            <w:r w:rsidR="00A90A58" w:rsidRPr="000A5D02">
              <w:rPr>
                <w:sz w:val="22"/>
                <w:szCs w:val="22"/>
              </w:rPr>
              <w:t xml:space="preserve">. </w:t>
            </w:r>
            <w:r w:rsidR="00A81B43" w:rsidRPr="0032199E">
              <w:rPr>
                <w:iCs/>
                <w:smallCaps/>
                <w:sz w:val="22"/>
                <w:szCs w:val="22"/>
              </w:rPr>
              <w:t>Momus:</w:t>
            </w:r>
          </w:p>
          <w:p w14:paraId="3F937EC4" w14:textId="2E8DEED5" w:rsidR="00A90A58" w:rsidRPr="000A5D02" w:rsidRDefault="00D3074E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ir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B442F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is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 boasting</w:t>
            </w:r>
            <w:r w:rsidR="0095333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!</w:t>
            </w:r>
          </w:p>
          <w:p w14:paraId="605C6209" w14:textId="16101D79" w:rsidR="00A90A58" w:rsidRPr="000A5D02" w:rsidRDefault="00A700C1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A718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t one shows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off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ut </w:t>
            </w:r>
            <w:r w:rsidR="00A718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as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no money,</w:t>
            </w:r>
          </w:p>
          <w:p w14:paraId="6B1BE752" w14:textId="75F74770" w:rsidR="00A90A58" w:rsidRPr="000A5D02" w:rsidRDefault="00A700C1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A718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t one takes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for truth</w:t>
            </w:r>
          </w:p>
          <w:p w14:paraId="10121F29" w14:textId="0347785D" w:rsidR="00A90A58" w:rsidRPr="000A5D02" w:rsidRDefault="00A700C1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C622E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hat only meets </w:t>
            </w:r>
            <w:r w:rsidR="00AB225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eyes,</w:t>
            </w:r>
          </w:p>
          <w:p w14:paraId="273031C2" w14:textId="14A92D15" w:rsidR="00A90A58" w:rsidRPr="000A5D02" w:rsidRDefault="00A700C1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A718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t fools are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wise,</w:t>
            </w:r>
          </w:p>
          <w:p w14:paraId="34FB3A83" w14:textId="67E12D3F" w:rsidR="00A90A58" w:rsidRPr="000A5D02" w:rsidRDefault="00A700C1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A718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t fortune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tself </w:t>
            </w:r>
            <w:r w:rsidR="00FA0BD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A718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</w:t>
            </w:r>
            <w:r w:rsidR="00FA0BD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blind;</w:t>
            </w:r>
          </w:p>
          <w:p w14:paraId="7B64750D" w14:textId="19E8A98B" w:rsidR="00A90A58" w:rsidRPr="000A5D02" w:rsidRDefault="00A700C1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ir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B442F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is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 boasting</w:t>
            </w:r>
            <w:r w:rsidR="00A5131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!</w:t>
            </w:r>
          </w:p>
          <w:p w14:paraId="3EF1F344" w14:textId="23EBC6A3" w:rsidR="00A90A58" w:rsidRPr="000A5D02" w:rsidRDefault="00A90A58" w:rsidP="00A90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72CE93E5" w14:textId="77777777" w:rsidTr="00E31F56">
        <w:tc>
          <w:tcPr>
            <w:tcW w:w="5040" w:type="dxa"/>
            <w:shd w:val="clear" w:color="auto" w:fill="auto"/>
          </w:tcPr>
          <w:p w14:paraId="54853100" w14:textId="77777777" w:rsidR="00CC520A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lastRenderedPageBreak/>
              <w:t xml:space="preserve">4. </w:t>
            </w:r>
            <w:r w:rsidRPr="0032199E">
              <w:rPr>
                <w:iCs/>
                <w:smallCaps/>
                <w:sz w:val="22"/>
                <w:szCs w:val="22"/>
              </w:rPr>
              <w:t>Mercurius:</w:t>
            </w:r>
          </w:p>
          <w:p w14:paraId="66159156" w14:textId="02C1812C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Was braucht ihr euch zu zanken?</w:t>
            </w:r>
          </w:p>
          <w:p w14:paraId="64756BA7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Ihr weichet doch einander nicht.</w:t>
            </w:r>
          </w:p>
          <w:p w14:paraId="07AFD697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Nach meinen wenigen Gedanken,</w:t>
            </w:r>
          </w:p>
          <w:p w14:paraId="7FC80810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 wähle sich ein jeder einen Mann,</w:t>
            </w:r>
          </w:p>
          <w:p w14:paraId="37EA4A45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r zwischen euch das Urteil spricht;</w:t>
            </w:r>
          </w:p>
          <w:p w14:paraId="323007AB" w14:textId="4B1C046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Lasst sehn, wer fällt euch ein?</w:t>
            </w:r>
          </w:p>
          <w:p w14:paraId="61136551" w14:textId="77777777" w:rsidR="00CC520A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hoebus:</w:t>
            </w:r>
          </w:p>
          <w:p w14:paraId="415EA16E" w14:textId="1AA5AE10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r Tmolus soll mein Richter sein,</w:t>
            </w:r>
          </w:p>
          <w:p w14:paraId="1198492B" w14:textId="77777777" w:rsidR="001B1C2E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an:</w:t>
            </w:r>
          </w:p>
          <w:p w14:paraId="1FF3C4A1" w14:textId="6D24419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M</w:t>
            </w:r>
            <w:r w:rsidR="006163D9" w:rsidRPr="000A5D02">
              <w:rPr>
                <w:sz w:val="22"/>
                <w:szCs w:val="22"/>
              </w:rPr>
              <w:t>y</w:t>
            </w:r>
            <w:r w:rsidRPr="000A5D02">
              <w:rPr>
                <w:sz w:val="22"/>
                <w:szCs w:val="22"/>
              </w:rPr>
              <w:t>das sei auf meiner Seite.</w:t>
            </w:r>
          </w:p>
          <w:p w14:paraId="6D21B3A8" w14:textId="77777777" w:rsidR="00CC520A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Mercurius:</w:t>
            </w:r>
          </w:p>
          <w:p w14:paraId="398D19F0" w14:textId="0E9B0BD5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 tretet her, ihr lieben Leute,</w:t>
            </w:r>
          </w:p>
          <w:p w14:paraId="7528D756" w14:textId="6C4AEBBA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Hört alles flei</w:t>
            </w:r>
            <w:r w:rsidR="006163D9" w:rsidRPr="000A5D02">
              <w:rPr>
                <w:sz w:val="22"/>
                <w:szCs w:val="22"/>
              </w:rPr>
              <w:t>ss</w:t>
            </w:r>
            <w:r w:rsidRPr="000A5D02">
              <w:rPr>
                <w:sz w:val="22"/>
                <w:szCs w:val="22"/>
              </w:rPr>
              <w:t>ig an</w:t>
            </w:r>
          </w:p>
          <w:p w14:paraId="3ADA0590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merket, wer das Beste kann!</w:t>
            </w:r>
          </w:p>
          <w:p w14:paraId="1DA9EE65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5A6B73C0" w14:textId="77777777" w:rsidR="00CC520A" w:rsidRPr="0032199E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4. </w:t>
            </w:r>
            <w:r w:rsidR="00A90A58"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ercury:</w:t>
            </w:r>
          </w:p>
          <w:p w14:paraId="57A64875" w14:textId="1A9B4A0C" w:rsidR="00EB0F0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hy do you need to </w:t>
            </w:r>
            <w:r w:rsidR="00167D3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icker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?</w:t>
            </w:r>
          </w:p>
          <w:p w14:paraId="59ADC452" w14:textId="4491C333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 </w:t>
            </w:r>
            <w:r w:rsidR="00C27C0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efinitely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ll not yield to </w:t>
            </w:r>
            <w:r w:rsidR="008A266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n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8A266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ther.</w:t>
            </w:r>
          </w:p>
          <w:p w14:paraId="35D6D46C" w14:textId="210414E0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ccording to my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cant</w:t>
            </w:r>
            <w:r w:rsidR="001D420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reflection</w:t>
            </w:r>
            <w:r w:rsidR="00AB054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7F22035E" w14:textId="0DE0F328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ach </w:t>
            </w:r>
            <w:r w:rsidR="00975E5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ne </w:t>
            </w:r>
            <w:r w:rsidR="000F2F7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might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hoose a man</w:t>
            </w:r>
          </w:p>
          <w:p w14:paraId="097A132C" w14:textId="28FD38C9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ho will </w:t>
            </w:r>
            <w:r w:rsidR="00077E3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ronounce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judgment between you;</w:t>
            </w:r>
          </w:p>
          <w:p w14:paraId="7BDB790B" w14:textId="4227CC16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Let’s see, who </w:t>
            </w:r>
            <w:r w:rsidR="00BB275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ccurs to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you</w:t>
            </w:r>
            <w:r w:rsidR="00483E95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?</w:t>
            </w:r>
          </w:p>
          <w:p w14:paraId="1A5BA6F3" w14:textId="77777777" w:rsidR="00CC520A" w:rsidRPr="0032199E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hoebus:</w:t>
            </w:r>
          </w:p>
          <w:p w14:paraId="4303EB48" w14:textId="0BCD4F3F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molus shall </w:t>
            </w:r>
            <w:r w:rsidR="00BB1A2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my judge, </w:t>
            </w:r>
          </w:p>
          <w:p w14:paraId="2B8A8D2C" w14:textId="77777777" w:rsidR="001B1C2E" w:rsidRPr="0032199E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an:</w:t>
            </w:r>
          </w:p>
          <w:p w14:paraId="1CFFACA0" w14:textId="2F71CACD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let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idas be on my side.</w:t>
            </w:r>
          </w:p>
          <w:p w14:paraId="6AD48BE0" w14:textId="77777777" w:rsidR="00CC520A" w:rsidRPr="0032199E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ercury:</w:t>
            </w:r>
          </w:p>
          <w:p w14:paraId="2EEBD0B7" w14:textId="0E6AD050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o </w:t>
            </w:r>
            <w:r w:rsidR="00553E6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tep </w:t>
            </w:r>
            <w:r w:rsidR="00F3000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is wa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you dear people;</w:t>
            </w:r>
          </w:p>
          <w:p w14:paraId="0E143D71" w14:textId="7A3984B7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Listen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iligently</w:t>
            </w:r>
            <w:r w:rsidR="00156D5D" w:rsidRPr="000A5D02" w:rsidDel="008C1800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o everything </w:t>
            </w:r>
          </w:p>
          <w:p w14:paraId="2ADCC717" w14:textId="3824D5C4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note who can do </w:t>
            </w:r>
            <w:r w:rsidR="00EC6EA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</w:t>
            </w:r>
            <w:r w:rsidR="00EC6EA4"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he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st.</w:t>
            </w:r>
          </w:p>
        </w:tc>
      </w:tr>
      <w:tr w:rsidR="00EB0F08" w:rsidRPr="000A5D02" w14:paraId="08F403B4" w14:textId="77777777" w:rsidTr="00E31F56">
        <w:tc>
          <w:tcPr>
            <w:tcW w:w="5040" w:type="dxa"/>
            <w:shd w:val="clear" w:color="auto" w:fill="auto"/>
          </w:tcPr>
          <w:p w14:paraId="233DE467" w14:textId="77777777" w:rsidR="00CC520A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5. </w:t>
            </w:r>
            <w:r w:rsidRPr="0032199E">
              <w:rPr>
                <w:iCs/>
                <w:smallCaps/>
                <w:sz w:val="22"/>
                <w:szCs w:val="22"/>
              </w:rPr>
              <w:t>Phoebus:</w:t>
            </w:r>
          </w:p>
          <w:p w14:paraId="24FFD641" w14:textId="622E3F43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Mit Verlangen</w:t>
            </w:r>
          </w:p>
          <w:p w14:paraId="05CB4EB6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rück ich deine zarten Wangen,</w:t>
            </w:r>
          </w:p>
          <w:p w14:paraId="63976073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Holder, schöner Hyazinth.</w:t>
            </w:r>
          </w:p>
          <w:p w14:paraId="415C0ECB" w14:textId="58334F73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Und dein Augen küss ich gerne,</w:t>
            </w:r>
          </w:p>
          <w:p w14:paraId="03B0549F" w14:textId="5CC0297F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Weil sie meine Morgensterne</w:t>
            </w:r>
          </w:p>
          <w:p w14:paraId="1EAB0732" w14:textId="00CD2AEB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Und der Seele</w:t>
            </w:r>
            <w:r w:rsidR="00986B31" w:rsidRPr="000A5D02">
              <w:rPr>
                <w:sz w:val="22"/>
                <w:szCs w:val="22"/>
              </w:rPr>
              <w:t>n</w:t>
            </w:r>
            <w:r w:rsidR="00EB0F08" w:rsidRPr="000A5D02">
              <w:rPr>
                <w:sz w:val="22"/>
                <w:szCs w:val="22"/>
              </w:rPr>
              <w:t xml:space="preserve"> Sonne sind.</w:t>
            </w:r>
          </w:p>
          <w:p w14:paraId="4F89F098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32A3E94" w14:textId="77777777" w:rsidR="00CC520A" w:rsidRPr="0032199E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5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hoebus:</w:t>
            </w:r>
          </w:p>
          <w:p w14:paraId="3BD89A09" w14:textId="1DFA375A" w:rsidR="00EB0F0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ith longing</w:t>
            </w:r>
          </w:p>
          <w:p w14:paraId="7A2C0321" w14:textId="72681E99" w:rsidR="00A90A58" w:rsidRPr="000A5D02" w:rsidRDefault="00A90A5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 press your tender cheeks</w:t>
            </w:r>
            <w:r w:rsidR="00772A1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to mine]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290B776F" w14:textId="26FA48EE" w:rsidR="00A90A58" w:rsidRPr="000A5D02" w:rsidRDefault="0088504B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raceful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beautiful Hyacinth.</w:t>
            </w:r>
          </w:p>
          <w:p w14:paraId="191A0EEF" w14:textId="1912B498" w:rsidR="00A90A58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 I gladly kiss your eyes,</w:t>
            </w:r>
          </w:p>
          <w:p w14:paraId="4B7532A1" w14:textId="6ACC9E49" w:rsidR="00A90A58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cause they are my morning</w:t>
            </w:r>
            <w:r w:rsidR="00EC6EA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ar</w:t>
            </w:r>
            <w:r w:rsidR="00681F1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</w:p>
          <w:p w14:paraId="577A469E" w14:textId="46E14FD4" w:rsidR="00A90A58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A90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 the sun of my soul.</w:t>
            </w:r>
          </w:p>
        </w:tc>
      </w:tr>
      <w:tr w:rsidR="00EB0F08" w:rsidRPr="000A5D02" w14:paraId="5BB7EB07" w14:textId="77777777" w:rsidTr="00E31F56">
        <w:tc>
          <w:tcPr>
            <w:tcW w:w="5040" w:type="dxa"/>
            <w:shd w:val="clear" w:color="auto" w:fill="auto"/>
          </w:tcPr>
          <w:p w14:paraId="733397F9" w14:textId="77777777" w:rsidR="00CC520A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6. </w:t>
            </w:r>
            <w:r w:rsidRPr="0032199E">
              <w:rPr>
                <w:iCs/>
                <w:smallCaps/>
                <w:sz w:val="22"/>
                <w:szCs w:val="22"/>
              </w:rPr>
              <w:t>Momus:</w:t>
            </w:r>
          </w:p>
          <w:p w14:paraId="39AD2DCB" w14:textId="276CA514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Pan, rücke deine Kehle nun</w:t>
            </w:r>
          </w:p>
          <w:p w14:paraId="43C29512" w14:textId="2620E920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In wohlgestimmte Falten!</w:t>
            </w:r>
          </w:p>
          <w:p w14:paraId="307B2832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an:</w:t>
            </w:r>
          </w:p>
          <w:p w14:paraId="43B34688" w14:textId="62C81283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Ich will mein Bestes tun</w:t>
            </w:r>
          </w:p>
          <w:p w14:paraId="23FB494C" w14:textId="6910067D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mich noch herrlicher als Phoebus halten.</w:t>
            </w:r>
          </w:p>
          <w:p w14:paraId="5F69E20A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61E52749" w14:textId="77777777" w:rsidR="00CC520A" w:rsidRPr="0032199E" w:rsidRDefault="005F6B6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6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omus:</w:t>
            </w:r>
          </w:p>
          <w:p w14:paraId="56D6F52C" w14:textId="4CC054DA" w:rsidR="00EB0F08" w:rsidRPr="000A5D02" w:rsidRDefault="005F6B6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an, </w:t>
            </w:r>
            <w:r w:rsidR="00DA33D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flex </w:t>
            </w:r>
            <w:r w:rsidR="006163D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r </w:t>
            </w:r>
            <w:r w:rsidR="00DA33D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roat</w:t>
            </w:r>
            <w:r w:rsidR="006163D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now</w:t>
            </w:r>
          </w:p>
          <w:p w14:paraId="04083388" w14:textId="29A90C74" w:rsidR="005F6B6C" w:rsidRPr="000A5D02" w:rsidRDefault="00A4228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</w:t>
            </w:r>
            <w:r w:rsidR="00BB3E2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A4DD5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autifully</w:t>
            </w:r>
            <w:r w:rsidR="006163D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-</w:t>
            </w:r>
            <w:r w:rsidR="001A4DD5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voiced</w:t>
            </w:r>
            <w:r w:rsidR="006163D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uances</w:t>
            </w:r>
            <w:r w:rsidR="006163D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00CDA4E9" w14:textId="77777777" w:rsidR="003E462D" w:rsidRPr="0032199E" w:rsidRDefault="005F6B6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an:</w:t>
            </w:r>
          </w:p>
          <w:p w14:paraId="58366E9F" w14:textId="4C1FF382" w:rsidR="005F6B6C" w:rsidRPr="000A5D02" w:rsidRDefault="005F6B6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 will do my best</w:t>
            </w:r>
          </w:p>
          <w:p w14:paraId="40717590" w14:textId="0A7FE593" w:rsidR="005F6B6C" w:rsidRPr="000A5D02" w:rsidRDefault="005F6B6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acquit myself </w:t>
            </w:r>
            <w:r w:rsidR="007A61F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ill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more gloriously than Phoebus.</w:t>
            </w:r>
          </w:p>
        </w:tc>
      </w:tr>
      <w:tr w:rsidR="00EB0F08" w:rsidRPr="000A5D02" w14:paraId="0BC33753" w14:textId="77777777" w:rsidTr="00E31F56">
        <w:tc>
          <w:tcPr>
            <w:tcW w:w="5040" w:type="dxa"/>
            <w:shd w:val="clear" w:color="auto" w:fill="auto"/>
          </w:tcPr>
          <w:p w14:paraId="6F4E9378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7. </w:t>
            </w:r>
            <w:r w:rsidRPr="0032199E">
              <w:rPr>
                <w:iCs/>
                <w:smallCaps/>
                <w:sz w:val="22"/>
                <w:szCs w:val="22"/>
              </w:rPr>
              <w:t>Pan:</w:t>
            </w:r>
          </w:p>
          <w:p w14:paraId="374D1682" w14:textId="5DA0725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Zu Tanze, zu Sprunge, so wackelt das Herz.</w:t>
            </w:r>
          </w:p>
          <w:p w14:paraId="23654368" w14:textId="4B738D4D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Wenn der Ton zu mühsam klingt</w:t>
            </w:r>
          </w:p>
          <w:p w14:paraId="7ED7BFE0" w14:textId="51A6596C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Und der Mund gebunden singt,</w:t>
            </w:r>
          </w:p>
          <w:p w14:paraId="35E8DF13" w14:textId="6958C3EB" w:rsidR="00EB0F08" w:rsidRPr="000A5D02" w:rsidRDefault="00A700C1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So erweckt es keinen Scherz.</w:t>
            </w:r>
          </w:p>
          <w:p w14:paraId="0C10B0A1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A4F3790" w14:textId="77777777" w:rsidR="003E462D" w:rsidRPr="0032199E" w:rsidRDefault="005F6B6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7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an:</w:t>
            </w:r>
          </w:p>
          <w:p w14:paraId="775CA762" w14:textId="55B35250" w:rsidR="00EB0F08" w:rsidRPr="000A5D02" w:rsidRDefault="00A218FF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y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dance,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y</w:t>
            </w:r>
            <w:r w:rsidR="00DF049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kip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—</w:t>
            </w:r>
            <w:r w:rsidR="00BE528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n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e heart flutter</w:t>
            </w:r>
            <w:r w:rsidR="00BE528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5C3D1452" w14:textId="554F74FD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737F05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f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e </w:t>
            </w:r>
            <w:r w:rsidR="009A39C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un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ounds too </w:t>
            </w:r>
            <w:r w:rsidR="00737F05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abored</w:t>
            </w:r>
          </w:p>
          <w:p w14:paraId="36FB2B87" w14:textId="6447E640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And the mouth sings </w:t>
            </w:r>
            <w:r w:rsidR="00423A7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stricted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489FD4D0" w14:textId="6FA4757B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8A18D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</w:t>
            </w:r>
            <w:r w:rsidR="00C442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en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is</w:t>
            </w:r>
            <w:r w:rsidR="008A18D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322B7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irs up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no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rrimen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7754D02D" w14:textId="4B7C3727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3A7D0C10" w14:textId="77777777" w:rsidTr="00E31F56">
        <w:tc>
          <w:tcPr>
            <w:tcW w:w="5040" w:type="dxa"/>
            <w:shd w:val="clear" w:color="auto" w:fill="auto"/>
          </w:tcPr>
          <w:p w14:paraId="3E893904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8. </w:t>
            </w:r>
            <w:r w:rsidRPr="0032199E">
              <w:rPr>
                <w:iCs/>
                <w:smallCaps/>
                <w:sz w:val="22"/>
                <w:szCs w:val="22"/>
              </w:rPr>
              <w:t>Mercurius:</w:t>
            </w:r>
          </w:p>
          <w:p w14:paraId="36AC5D6D" w14:textId="4CADB1C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Nunmehro Richter her!</w:t>
            </w:r>
          </w:p>
          <w:p w14:paraId="2C8D708A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Tmolus:</w:t>
            </w:r>
          </w:p>
          <w:p w14:paraId="5A84944C" w14:textId="6CF2755D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 Urteil fällt mir gar nicht schwer;</w:t>
            </w:r>
          </w:p>
          <w:p w14:paraId="2B3A1874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ie Wahrheit wird es selber sagen,</w:t>
            </w:r>
          </w:p>
          <w:p w14:paraId="6EC8E2BE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s Phoebus hier den Preis davongetragen.</w:t>
            </w:r>
          </w:p>
          <w:p w14:paraId="2BAF939A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Pan singet vor dem Wald,</w:t>
            </w:r>
          </w:p>
          <w:p w14:paraId="09BE4919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ie Nymphen kann er wohl ergötzen;</w:t>
            </w:r>
          </w:p>
          <w:p w14:paraId="640708DD" w14:textId="5CBBB10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Jedoch, so schön als Phoebus Klang erschallt,</w:t>
            </w:r>
          </w:p>
          <w:p w14:paraId="7CEBFCBE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Ist seine Flöte nicht zu schätzen.</w:t>
            </w:r>
          </w:p>
          <w:p w14:paraId="70703762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4034615F" w14:textId="77777777" w:rsidR="003E462D" w:rsidRPr="0032199E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8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ercury:</w:t>
            </w:r>
          </w:p>
          <w:p w14:paraId="7DB24E96" w14:textId="7A1DA293" w:rsidR="00EB0F08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Now </w:t>
            </w:r>
            <w:r w:rsidR="00CF306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t las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judges, </w:t>
            </w:r>
            <w:r w:rsidR="00A7762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3849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ep</w:t>
            </w:r>
            <w:r w:rsidR="00A7762A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="0038491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is wa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!</w:t>
            </w:r>
          </w:p>
          <w:p w14:paraId="0C39A138" w14:textId="77777777" w:rsidR="003E462D" w:rsidRPr="0032199E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Tmolus:</w:t>
            </w:r>
          </w:p>
          <w:p w14:paraId="7F3CAF79" w14:textId="71F04FC5" w:rsidR="00A700C1" w:rsidRPr="000A5D02" w:rsidRDefault="00C8509F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</w:t>
            </w:r>
            <w:r w:rsidR="00B642C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 judgment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rikes me as</w:t>
            </w:r>
            <w:r w:rsidR="00B642C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not at all difficult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;</w:t>
            </w:r>
          </w:p>
          <w:p w14:paraId="094FF806" w14:textId="2BC87497" w:rsidR="00A700C1" w:rsidRPr="000A5D02" w:rsidRDefault="00CA433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ruth </w:t>
            </w:r>
            <w:r w:rsidR="006B365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ll tell you </w:t>
            </w:r>
            <w:r w:rsidR="00603C4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t</w:t>
            </w:r>
            <w:r w:rsidR="007951C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erself</w:t>
            </w:r>
            <w:r w:rsidR="00603C4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:</w:t>
            </w:r>
          </w:p>
          <w:p w14:paraId="48666B00" w14:textId="2F1421B8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at Phoebus </w:t>
            </w:r>
            <w:r w:rsidR="00CA433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as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carried away the prize</w:t>
            </w:r>
            <w:r w:rsidR="00CA433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er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01BADE3A" w14:textId="325E50E2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an sings </w:t>
            </w:r>
            <w:r w:rsidR="000E748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for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e forest;</w:t>
            </w:r>
          </w:p>
          <w:p w14:paraId="3318914D" w14:textId="6751BB0D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 can </w:t>
            </w:r>
            <w:r w:rsidR="0018784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ell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delight the nymphs.</w:t>
            </w:r>
          </w:p>
          <w:p w14:paraId="43C6EB01" w14:textId="35590502" w:rsidR="00A700C1" w:rsidRPr="000A5D02" w:rsidRDefault="00791A8D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evertheless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</w:t>
            </w:r>
            <w:r w:rsidR="00B67D1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en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Phoebus</w:t>
            </w:r>
            <w:r w:rsidR="001F2E1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’s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ound </w:t>
            </w:r>
            <w:r w:rsidR="009A39C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ings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out</w:t>
            </w:r>
            <w:r w:rsidR="00B67D1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o beautifully,</w:t>
            </w:r>
          </w:p>
          <w:p w14:paraId="0865056B" w14:textId="77777777" w:rsidR="00A700C1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is [Pan’s] flute is not to be </w:t>
            </w:r>
            <w:r w:rsidR="00B67D1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steemed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1C09AEA1" w14:textId="7C19CDFB" w:rsidR="004C7BA2" w:rsidRPr="000A5D02" w:rsidRDefault="004C7BA2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1B75D8CE" w14:textId="77777777" w:rsidTr="00E31F56">
        <w:tc>
          <w:tcPr>
            <w:tcW w:w="5040" w:type="dxa"/>
            <w:shd w:val="clear" w:color="auto" w:fill="auto"/>
          </w:tcPr>
          <w:p w14:paraId="26CB62EF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9. </w:t>
            </w:r>
            <w:r w:rsidRPr="0032199E">
              <w:rPr>
                <w:iCs/>
                <w:smallCaps/>
                <w:sz w:val="22"/>
                <w:szCs w:val="22"/>
              </w:rPr>
              <w:t>Tmolus:</w:t>
            </w:r>
          </w:p>
          <w:p w14:paraId="5A9B8F1E" w14:textId="5878A128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Phoebus, deine Melodei</w:t>
            </w:r>
          </w:p>
          <w:p w14:paraId="1CCE582E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Hat die Anmut selbst geboren.</w:t>
            </w:r>
          </w:p>
          <w:p w14:paraId="33198DDD" w14:textId="0A954BFF" w:rsidR="00EB0F08" w:rsidRPr="000A5D02" w:rsidRDefault="00EF7EA9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Aber wer die Kunst versteht,</w:t>
            </w:r>
          </w:p>
          <w:p w14:paraId="7664371E" w14:textId="7CDCDCC1" w:rsidR="00EB0F08" w:rsidRPr="000A5D02" w:rsidRDefault="00EF7EA9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Wie dein Ton verwundernd geht,</w:t>
            </w:r>
          </w:p>
          <w:p w14:paraId="7DA35FF3" w14:textId="0D996B54" w:rsidR="00EB0F08" w:rsidRPr="000A5D02" w:rsidRDefault="00EF7EA9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Wird dabei aus sich verloren.</w:t>
            </w:r>
          </w:p>
          <w:p w14:paraId="3AAF88A2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1919D329" w14:textId="77777777" w:rsidR="003E462D" w:rsidRPr="0032199E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9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Tmolus:</w:t>
            </w:r>
          </w:p>
          <w:p w14:paraId="62B62F48" w14:textId="40CF9845" w:rsidR="00EB0F08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hoebus, your melody</w:t>
            </w:r>
          </w:p>
          <w:p w14:paraId="405CF321" w14:textId="3321FCD0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as borne </w:t>
            </w:r>
            <w:r w:rsidR="005E3FB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charm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tself.</w:t>
            </w:r>
          </w:p>
          <w:p w14:paraId="044885B1" w14:textId="6515C16C" w:rsidR="00A700C1" w:rsidRPr="000A5D02" w:rsidRDefault="00EF7EA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ut whoever understands art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3E9DD751" w14:textId="39EC7E4C" w:rsidR="00A700C1" w:rsidRPr="000A5D02" w:rsidRDefault="00EF7EA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w your </w:t>
            </w:r>
            <w:r w:rsidR="000C0A5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une proceeds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stonishing</w:t>
            </w:r>
            <w:r w:rsidR="00BB3E2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the hearer]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7B197A4D" w14:textId="3587D474" w:rsidR="00A700C1" w:rsidRPr="000A5D02" w:rsidRDefault="00EF7EA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ll lose himself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reby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</w:tc>
      </w:tr>
      <w:tr w:rsidR="00EB0F08" w:rsidRPr="000A5D02" w14:paraId="3E07C29D" w14:textId="77777777" w:rsidTr="00E31F56">
        <w:tc>
          <w:tcPr>
            <w:tcW w:w="5040" w:type="dxa"/>
            <w:shd w:val="clear" w:color="auto" w:fill="auto"/>
          </w:tcPr>
          <w:p w14:paraId="2D58D45F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0. </w:t>
            </w:r>
            <w:r w:rsidRPr="0032199E">
              <w:rPr>
                <w:iCs/>
                <w:smallCaps/>
                <w:sz w:val="22"/>
                <w:szCs w:val="22"/>
              </w:rPr>
              <w:t>Pan:</w:t>
            </w:r>
          </w:p>
          <w:p w14:paraId="024F7BD9" w14:textId="702DEFE3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Komm, Mydas, sage du nun an,</w:t>
            </w:r>
          </w:p>
          <w:p w14:paraId="3E4EEFDA" w14:textId="6987BE30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Was ich getan!</w:t>
            </w:r>
          </w:p>
          <w:p w14:paraId="1F5E5283" w14:textId="77777777" w:rsidR="00287FD9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Mydas:</w:t>
            </w:r>
          </w:p>
          <w:p w14:paraId="3CD9BB71" w14:textId="5031BE4C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ch, Pan! wie hast du mich gestärkt,</w:t>
            </w:r>
          </w:p>
          <w:p w14:paraId="07F8A7B6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in Lied hat mir so wohl geklungen,</w:t>
            </w:r>
          </w:p>
          <w:p w14:paraId="6946936F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s ich es mir auf einmal gleich gemerkt.</w:t>
            </w:r>
          </w:p>
          <w:p w14:paraId="5392EA81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Nun geh ich hier im Grünen auf und nieder</w:t>
            </w:r>
          </w:p>
          <w:p w14:paraId="463B4741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lern es denen Bäumen wieder.</w:t>
            </w:r>
          </w:p>
          <w:p w14:paraId="6B297422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r Phoebus macht es gar zu bunt,</w:t>
            </w:r>
          </w:p>
          <w:p w14:paraId="30592F4B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llein, dein allerliebster Mund</w:t>
            </w:r>
          </w:p>
          <w:p w14:paraId="68781C4C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ang leicht und ungezwungen.</w:t>
            </w:r>
          </w:p>
          <w:p w14:paraId="50B76B23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4480AAE9" w14:textId="77777777" w:rsidR="003E462D" w:rsidRPr="0032199E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10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an:</w:t>
            </w:r>
          </w:p>
          <w:p w14:paraId="647E9A63" w14:textId="69A53F19" w:rsidR="00EB0F08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me, Midas, declare now</w:t>
            </w:r>
            <w:r w:rsidR="00B403B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the </w:t>
            </w:r>
            <w:r w:rsidR="004A14E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merit </w:t>
            </w:r>
            <w:r w:rsidR="00B403B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f]</w:t>
            </w:r>
          </w:p>
          <w:p w14:paraId="76253E65" w14:textId="77777777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at I have done.</w:t>
            </w:r>
          </w:p>
          <w:p w14:paraId="2A6A5D9B" w14:textId="77777777" w:rsidR="00287FD9" w:rsidRPr="0032199E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idas:</w:t>
            </w:r>
          </w:p>
          <w:p w14:paraId="2830120B" w14:textId="35B98D31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h, Pan! How you have invigorated me;</w:t>
            </w:r>
          </w:p>
          <w:p w14:paraId="27E2A205" w14:textId="27A7816E" w:rsidR="00A700C1" w:rsidRPr="000A5D02" w:rsidRDefault="001E6364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 me, y</w:t>
            </w:r>
            <w:r w:rsidR="00A700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ur song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unded out so well</w:t>
            </w:r>
          </w:p>
          <w:p w14:paraId="4DE28746" w14:textId="2A1A8460" w:rsidR="00A700C1" w:rsidRPr="000A5D02" w:rsidRDefault="00A700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at </w:t>
            </w:r>
            <w:r w:rsidR="003D48B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 learned it immediately, at once.</w:t>
            </w:r>
          </w:p>
          <w:p w14:paraId="05FA4EA4" w14:textId="40B5EF11" w:rsidR="003D48B7" w:rsidRPr="000A5D02" w:rsidRDefault="003D48B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Now I </w:t>
            </w:r>
            <w:r w:rsidR="006E72F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ll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o </w:t>
            </w:r>
            <w:r w:rsidR="0008461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</w:t>
            </w:r>
            <w:r w:rsidR="0008461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fro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re in the </w:t>
            </w:r>
            <w:r w:rsidR="00F76BC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reen</w:t>
            </w:r>
            <w:r w:rsidR="004E1AD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ood</w:t>
            </w:r>
          </w:p>
          <w:p w14:paraId="42C19C11" w14:textId="2C45A6E8" w:rsidR="003D48B7" w:rsidRPr="000A5D02" w:rsidRDefault="003D48B7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 teach it in turn to the trees.</w:t>
            </w:r>
          </w:p>
          <w:p w14:paraId="2109DBED" w14:textId="7C2FEDAD" w:rsidR="002F2886" w:rsidRPr="000A5D02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hoebus </w:t>
            </w:r>
            <w:r w:rsidR="00A4228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makes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t </w:t>
            </w:r>
            <w:r w:rsidR="00193A7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his </w:t>
            </w:r>
            <w:r w:rsidR="00A4228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inging</w:t>
            </w:r>
            <w:r w:rsidR="00193A7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="00B403B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eall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oo </w:t>
            </w:r>
            <w:r w:rsidR="00D434A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xtravagant</w:t>
            </w:r>
            <w:r w:rsidR="00141D6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;</w:t>
            </w:r>
          </w:p>
          <w:p w14:paraId="7D831E46" w14:textId="72A15CD1" w:rsidR="002F2886" w:rsidRPr="000A5D02" w:rsidRDefault="00B166A0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r </w:t>
            </w:r>
            <w:r w:rsidR="0088504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ear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st</w:t>
            </w:r>
            <w:r w:rsidR="00F76BC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F288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outh</w:t>
            </w:r>
            <w:r w:rsidR="00791A8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however,</w:t>
            </w:r>
          </w:p>
          <w:p w14:paraId="2795EF3D" w14:textId="7B0CF760" w:rsidR="002F2886" w:rsidRPr="000A5D02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ang </w:t>
            </w:r>
            <w:r w:rsidR="0050321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asil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unforced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</w:tc>
      </w:tr>
      <w:tr w:rsidR="00EB0F08" w:rsidRPr="000A5D02" w14:paraId="7AF6FC95" w14:textId="77777777" w:rsidTr="00E31F56">
        <w:tc>
          <w:tcPr>
            <w:tcW w:w="5040" w:type="dxa"/>
            <w:shd w:val="clear" w:color="auto" w:fill="auto"/>
          </w:tcPr>
          <w:p w14:paraId="3967440E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1. </w:t>
            </w:r>
            <w:r w:rsidRPr="0032199E">
              <w:rPr>
                <w:iCs/>
                <w:smallCaps/>
                <w:sz w:val="22"/>
                <w:szCs w:val="22"/>
              </w:rPr>
              <w:t>Mydas:</w:t>
            </w:r>
          </w:p>
          <w:p w14:paraId="2C137593" w14:textId="2D4489CD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Pan ist Meister, lasst ihn gehn!</w:t>
            </w:r>
          </w:p>
          <w:p w14:paraId="01925D4D" w14:textId="7D3F966B" w:rsidR="00EB0F08" w:rsidRPr="000A5D02" w:rsidRDefault="002F2886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Phoebus hat das Spiel verloren,</w:t>
            </w:r>
          </w:p>
          <w:p w14:paraId="6711FEBB" w14:textId="12B001B1" w:rsidR="00EB0F08" w:rsidRPr="000A5D02" w:rsidRDefault="002F2886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Denn nach meinen beiden Ohren</w:t>
            </w:r>
          </w:p>
          <w:p w14:paraId="386628C6" w14:textId="05970D42" w:rsidR="00EB0F08" w:rsidRPr="000A5D02" w:rsidRDefault="002F2886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Singt er unvergleichlich schön.</w:t>
            </w:r>
          </w:p>
          <w:p w14:paraId="1AAF98B9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18BBEC0E" w14:textId="77777777" w:rsidR="003E462D" w:rsidRPr="0032199E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11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idas:</w:t>
            </w:r>
          </w:p>
          <w:p w14:paraId="74C363D8" w14:textId="0720EDB3" w:rsidR="00EB0F08" w:rsidRPr="000A5D02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an is </w:t>
            </w:r>
            <w:r w:rsidR="00FA6F2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champion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let him </w:t>
            </w:r>
            <w:r w:rsidR="002C061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e off </w:t>
            </w:r>
            <w:r w:rsidR="00EE74D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to </w:t>
            </w:r>
            <w:r w:rsidR="0095639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is</w:t>
            </w:r>
            <w:r w:rsidR="00EE74D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forest</w:t>
            </w:r>
            <w:r w:rsidR="0095639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nymphs</w:t>
            </w:r>
            <w:r w:rsidR="00EE74D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!</w:t>
            </w:r>
          </w:p>
          <w:p w14:paraId="1B7156D1" w14:textId="5EC09E53" w:rsidR="002F2886" w:rsidRPr="000A5D02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Phoebus has lost the </w:t>
            </w:r>
            <w:r w:rsidR="00363D7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atch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50B6145B" w14:textId="0D2064BC" w:rsidR="002F2886" w:rsidRPr="000A5D02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For according my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wo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ears</w:t>
            </w:r>
          </w:p>
          <w:p w14:paraId="64E339D6" w14:textId="77777777" w:rsidR="002F2886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He [Pan] sings incomparably beautifully.</w:t>
            </w:r>
          </w:p>
          <w:p w14:paraId="5D82B8C3" w14:textId="415E9768" w:rsidR="00E31F56" w:rsidRPr="000A5D02" w:rsidRDefault="00E31F5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50598106" w14:textId="77777777" w:rsidTr="00E31F56">
        <w:tc>
          <w:tcPr>
            <w:tcW w:w="5040" w:type="dxa"/>
            <w:shd w:val="clear" w:color="auto" w:fill="auto"/>
          </w:tcPr>
          <w:p w14:paraId="4A96A770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2. </w:t>
            </w:r>
            <w:r w:rsidRPr="0032199E">
              <w:rPr>
                <w:iCs/>
                <w:smallCaps/>
                <w:sz w:val="22"/>
                <w:szCs w:val="22"/>
              </w:rPr>
              <w:t>Momus:</w:t>
            </w:r>
          </w:p>
          <w:p w14:paraId="66F4419D" w14:textId="5FDD5F1C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Wie, Mydas, bist du toll?</w:t>
            </w:r>
          </w:p>
          <w:p w14:paraId="14C8C043" w14:textId="77777777" w:rsidR="00E52115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Mercurius:</w:t>
            </w:r>
          </w:p>
          <w:p w14:paraId="07FE99D1" w14:textId="428F76AE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Wer hat dir den Verstand verrückt?</w:t>
            </w:r>
          </w:p>
          <w:p w14:paraId="217F80C3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Tmolus:</w:t>
            </w:r>
          </w:p>
          <w:p w14:paraId="66CA5D90" w14:textId="3D87E596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 dacht ich wohl, dass du so ungeschickt!</w:t>
            </w:r>
          </w:p>
          <w:p w14:paraId="35B521E4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hoebus:</w:t>
            </w:r>
          </w:p>
          <w:p w14:paraId="156B5731" w14:textId="2507C249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prich, was ich mit dir machen soll?</w:t>
            </w:r>
          </w:p>
          <w:p w14:paraId="51FCA8F9" w14:textId="11A2B2C9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Verkehr ich dich in Raben,</w:t>
            </w:r>
          </w:p>
          <w:p w14:paraId="64EB3ECF" w14:textId="29B18244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ll ich dich schinden oder schaben?</w:t>
            </w:r>
          </w:p>
          <w:p w14:paraId="3AD35420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Mydas:</w:t>
            </w:r>
          </w:p>
          <w:p w14:paraId="29443A4A" w14:textId="7ABCDF66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ch! plaget mich doch nicht so sehre,</w:t>
            </w:r>
          </w:p>
          <w:p w14:paraId="397CE8F2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Es fiel mir ja</w:t>
            </w:r>
          </w:p>
          <w:p w14:paraId="0801715F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lso in mein Gehöre.</w:t>
            </w:r>
          </w:p>
          <w:p w14:paraId="32EFE158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hoebus:</w:t>
            </w:r>
          </w:p>
          <w:p w14:paraId="1BAE0B77" w14:textId="70E2414C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ieh da,</w:t>
            </w:r>
          </w:p>
          <w:p w14:paraId="7EFA8FCC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 sollst du Eselsohren haben!</w:t>
            </w:r>
          </w:p>
          <w:p w14:paraId="0060C8A5" w14:textId="77777777" w:rsidR="009F6C6C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Mercurius:</w:t>
            </w:r>
          </w:p>
          <w:p w14:paraId="4D796754" w14:textId="6536BF96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as ist der Lohn</w:t>
            </w:r>
          </w:p>
          <w:p w14:paraId="457DDFDA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r tollen Ehrbegierigkeit.</w:t>
            </w:r>
          </w:p>
          <w:p w14:paraId="46029464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Pan:</w:t>
            </w:r>
          </w:p>
          <w:p w14:paraId="18FDC7C4" w14:textId="448BE5FB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Ei! warum hast du diesen Streit</w:t>
            </w:r>
          </w:p>
          <w:p w14:paraId="5AE5688B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uf leichte Schultern übernommen?</w:t>
            </w:r>
          </w:p>
          <w:p w14:paraId="2C571EAB" w14:textId="77777777" w:rsidR="003E462D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32199E">
              <w:rPr>
                <w:iCs/>
                <w:smallCaps/>
                <w:sz w:val="22"/>
                <w:szCs w:val="22"/>
              </w:rPr>
              <w:t>Mydas:</w:t>
            </w:r>
          </w:p>
          <w:p w14:paraId="4AC88AA3" w14:textId="6260883B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Wie ist mir die Kommission</w:t>
            </w:r>
          </w:p>
          <w:p w14:paraId="0A7B6D67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o schlecht bekommen!</w:t>
            </w:r>
          </w:p>
          <w:p w14:paraId="13E279DA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5D99C8CF" w14:textId="77777777" w:rsidR="00D5160A" w:rsidRPr="0032199E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12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omus:</w:t>
            </w:r>
          </w:p>
          <w:p w14:paraId="275AD69A" w14:textId="44B61FCB" w:rsidR="00EB0F08" w:rsidRPr="000A5D02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at, Midas, are you crazy?</w:t>
            </w:r>
          </w:p>
          <w:p w14:paraId="34896452" w14:textId="77777777" w:rsidR="00D5160A" w:rsidRPr="0032199E" w:rsidRDefault="002F2886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ercury:</w:t>
            </w:r>
          </w:p>
          <w:p w14:paraId="15291B1F" w14:textId="434FBB1B" w:rsidR="00B953CC" w:rsidRPr="000A5D02" w:rsidRDefault="00B953C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ho has </w:t>
            </w:r>
            <w:r w:rsidR="009A56E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</w:t>
            </w:r>
            <w:r w:rsidR="00A5262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ranged</w:t>
            </w:r>
            <w:r w:rsidR="0058376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r </w:t>
            </w:r>
            <w:r w:rsidR="009A56EF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understanding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?</w:t>
            </w:r>
          </w:p>
          <w:p w14:paraId="135312A5" w14:textId="77777777" w:rsidR="00D5160A" w:rsidRPr="0032199E" w:rsidRDefault="00B953CC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Tmolus:</w:t>
            </w:r>
          </w:p>
          <w:p w14:paraId="174510DE" w14:textId="5AD35FB6" w:rsidR="00135A58" w:rsidRPr="000A5D02" w:rsidRDefault="00DE33D2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is</w:t>
            </w:r>
            <w:r w:rsidR="0058376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ure </w:t>
            </w:r>
            <w:r w:rsidR="0058376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ought</w:t>
            </w:r>
            <w:r w:rsidR="00B0657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:</w:t>
            </w:r>
            <w:r w:rsidR="00FD4CE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at you </w:t>
            </w:r>
            <w:r w:rsidR="0058376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re</w:t>
            </w:r>
            <w:r w:rsidR="0058376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="00FD4CE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o inept!</w:t>
            </w:r>
          </w:p>
          <w:p w14:paraId="5D5222CA" w14:textId="77777777" w:rsidR="00D5160A" w:rsidRPr="0032199E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hoebus:</w:t>
            </w:r>
          </w:p>
          <w:p w14:paraId="6B94FE9E" w14:textId="4B91C1D4" w:rsidR="00135A58" w:rsidRPr="000A5D02" w:rsidRDefault="001E6364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peak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what </w:t>
            </w:r>
            <w:r w:rsidR="008109A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ll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8109A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 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o with you?</w:t>
            </w:r>
          </w:p>
          <w:p w14:paraId="21D5B93E" w14:textId="154B9038" w:rsidR="002F2886" w:rsidRPr="000A5D02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Shall] I turn you into a raven?</w:t>
            </w:r>
          </w:p>
          <w:p w14:paraId="4A95092B" w14:textId="0EE883EC" w:rsidR="00135A58" w:rsidRPr="000A5D02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ll I flay or skin you?</w:t>
            </w:r>
          </w:p>
          <w:p w14:paraId="626FE6E1" w14:textId="77777777" w:rsidR="00D5160A" w:rsidRPr="0032199E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idas:</w:t>
            </w:r>
          </w:p>
          <w:p w14:paraId="35048254" w14:textId="3F759914" w:rsidR="00135A58" w:rsidRPr="000A5D02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h,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just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o not </w:t>
            </w:r>
            <w:r w:rsidR="00BE36B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ester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me so </w:t>
            </w:r>
            <w:r w:rsidR="00164DC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uch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;</w:t>
            </w:r>
          </w:p>
          <w:p w14:paraId="519FBAA9" w14:textId="71BD027D" w:rsidR="00135A58" w:rsidRPr="000A5D02" w:rsidRDefault="0085476B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es, </w:t>
            </w:r>
            <w:r w:rsidR="001561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 my sense of hearing,</w:t>
            </w:r>
          </w:p>
          <w:p w14:paraId="7C00B0C2" w14:textId="0919A478" w:rsidR="00135A58" w:rsidRPr="000A5D02" w:rsidRDefault="00156164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t [the match] struck me </w:t>
            </w:r>
            <w:r w:rsidR="00486D0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is way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038DF35E" w14:textId="77777777" w:rsidR="00D5160A" w:rsidRPr="0032199E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hoebus:</w:t>
            </w:r>
          </w:p>
          <w:p w14:paraId="5215B074" w14:textId="7FD421E3" w:rsidR="00135A58" w:rsidRPr="000A5D02" w:rsidRDefault="001E6364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ee here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41F5FDD3" w14:textId="7AF8923B" w:rsidR="00135A58" w:rsidRPr="000A5D02" w:rsidRDefault="00066F1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n</w:t>
            </w:r>
            <w:r w:rsidR="0070605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you shall have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onkey’s 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ars!</w:t>
            </w:r>
          </w:p>
          <w:p w14:paraId="7836A57C" w14:textId="77777777" w:rsidR="009F6C6C" w:rsidRPr="0032199E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ercury:</w:t>
            </w:r>
          </w:p>
          <w:p w14:paraId="684FE2D1" w14:textId="2BC2A0B1" w:rsidR="00135A58" w:rsidRPr="000A5D02" w:rsidRDefault="00E00966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t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s 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wages</w:t>
            </w:r>
          </w:p>
          <w:p w14:paraId="690EF286" w14:textId="649B73C6" w:rsidR="00135A58" w:rsidRPr="000A5D02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f </w:t>
            </w:r>
            <w:r w:rsidR="0088242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razed lusting after honor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00BF3C45" w14:textId="77777777" w:rsidR="00DA4C15" w:rsidRPr="0032199E" w:rsidRDefault="00135A5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Pan:</w:t>
            </w:r>
          </w:p>
          <w:p w14:paraId="4D4FCD16" w14:textId="3F65B3AA" w:rsidR="00135A58" w:rsidRPr="000A5D02" w:rsidRDefault="00CF2559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ey</w:t>
            </w:r>
            <w:r w:rsidR="00135A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, why have you </w:t>
            </w:r>
            <w:r w:rsidR="0058545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Midas] 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aken</w:t>
            </w:r>
            <w:r w:rsidR="007D1CA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up</w:t>
            </w:r>
          </w:p>
          <w:p w14:paraId="48AB6198" w14:textId="37C737C2" w:rsidR="00457A08" w:rsidRPr="000A5D02" w:rsidRDefault="00457A0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is </w:t>
            </w:r>
            <w:r w:rsidR="00151DA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weighty]</w:t>
            </w:r>
            <w:r w:rsidR="00B2540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contest </w:t>
            </w:r>
            <w:r w:rsidR="007D1CA9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as if] </w:t>
            </w:r>
            <w:r w:rsidR="00B2540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n</w:t>
            </w:r>
            <w:r w:rsidR="007D5C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</w:t>
            </w:r>
            <w:r w:rsidR="00B2540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easy shoulders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?</w:t>
            </w:r>
          </w:p>
          <w:p w14:paraId="47DB16A7" w14:textId="77777777" w:rsidR="00DA4C15" w:rsidRPr="0032199E" w:rsidRDefault="00457A0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idas:</w:t>
            </w:r>
          </w:p>
          <w:p w14:paraId="0DADB385" w14:textId="44E6447A" w:rsidR="00457A08" w:rsidRPr="000A5D02" w:rsidRDefault="00457A0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ow </w:t>
            </w:r>
            <w:r w:rsidR="007D5C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assignment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to judge</w:t>
            </w:r>
            <w:r w:rsidR="00036185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is contest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 has</w:t>
            </w:r>
          </w:p>
          <w:p w14:paraId="51519C18" w14:textId="24F3FC68" w:rsidR="00457A08" w:rsidRPr="000A5D02" w:rsidRDefault="007D5C64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 badly disagreed with me!</w:t>
            </w:r>
          </w:p>
          <w:p w14:paraId="72696520" w14:textId="231E0279" w:rsidR="00457A08" w:rsidRPr="000A5D02" w:rsidRDefault="00457A08" w:rsidP="00135A5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0F71A79E" w14:textId="77777777" w:rsidTr="00E31F56">
        <w:tc>
          <w:tcPr>
            <w:tcW w:w="5040" w:type="dxa"/>
            <w:shd w:val="clear" w:color="auto" w:fill="auto"/>
          </w:tcPr>
          <w:p w14:paraId="29669C3F" w14:textId="77777777" w:rsidR="00030E6B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3. </w:t>
            </w:r>
            <w:r w:rsidRPr="0032199E">
              <w:rPr>
                <w:iCs/>
                <w:smallCaps/>
                <w:sz w:val="22"/>
                <w:szCs w:val="22"/>
              </w:rPr>
              <w:t>Mercurius:</w:t>
            </w:r>
          </w:p>
          <w:p w14:paraId="7B703469" w14:textId="7716311A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ufgeblasne Hitze,</w:t>
            </w:r>
          </w:p>
          <w:p w14:paraId="1A97A43F" w14:textId="70A97A7E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ber wenig Grütze</w:t>
            </w:r>
          </w:p>
          <w:p w14:paraId="4684C15B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Kriegt die Schellenmütze</w:t>
            </w:r>
          </w:p>
          <w:p w14:paraId="6DFA89EF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Endlich aufgesetzt.</w:t>
            </w:r>
          </w:p>
          <w:p w14:paraId="3F8A99C6" w14:textId="090EBBB2" w:rsidR="00EB0F08" w:rsidRPr="000A5D02" w:rsidRDefault="00457A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Wer das Schiffen nicht versteht</w:t>
            </w:r>
          </w:p>
          <w:p w14:paraId="433A15D3" w14:textId="5F44C674" w:rsidR="00EB0F08" w:rsidRPr="000A5D02" w:rsidRDefault="00457A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Und doch an das Ruder geht,</w:t>
            </w:r>
          </w:p>
          <w:p w14:paraId="266411C7" w14:textId="1E08408C" w:rsidR="00EB0F08" w:rsidRPr="000A5D02" w:rsidRDefault="00457A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Ertrinket mit Schaden und Schanden zuletzt.</w:t>
            </w:r>
          </w:p>
          <w:p w14:paraId="727D64A2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0D70BC38" w14:textId="2E2F1704" w:rsidR="00030E6B" w:rsidRPr="0032199E" w:rsidRDefault="00030E6B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13. </w:t>
            </w:r>
            <w:r w:rsidR="00457A08"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ercury:</w:t>
            </w:r>
          </w:p>
          <w:p w14:paraId="34A83C57" w14:textId="6FB8A65E" w:rsidR="00EB0F08" w:rsidRPr="000A5D02" w:rsidRDefault="008D3DC1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 the end, p</w:t>
            </w:r>
            <w:r w:rsidR="008E5CB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uffed-up 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rdour</w:t>
            </w:r>
          </w:p>
          <w:p w14:paraId="0BDC86B4" w14:textId="70B2CEBD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But </w:t>
            </w:r>
            <w:r w:rsidR="00D3074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cant</w:t>
            </w:r>
            <w:r w:rsidR="00A417ED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D7D5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roats [in the head</w:t>
            </w:r>
            <w:r w:rsidR="004E1B70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—</w:t>
            </w:r>
            <w:r w:rsidR="005C53E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rainpower</w:t>
            </w:r>
            <w:r w:rsidR="007D7D5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</w:p>
          <w:p w14:paraId="5F64F013" w14:textId="0B77BCA9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ets the fool’s cap</w:t>
            </w:r>
          </w:p>
          <w:p w14:paraId="7A625F4E" w14:textId="03A556D0" w:rsidR="00457A08" w:rsidRPr="000A5D02" w:rsidRDefault="001E6364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laced on </w:t>
            </w:r>
            <w:r w:rsidR="008D3DC1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one’s head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16713A30" w14:textId="32B088A7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Whoever does not understand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eering</w:t>
            </w:r>
          </w:p>
          <w:p w14:paraId="110468C5" w14:textId="39772D4F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Yet takes the helm anyway</w:t>
            </w:r>
          </w:p>
          <w:p w14:paraId="717AAB73" w14:textId="77777777" w:rsidR="00457A08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Drowns</w:t>
            </w:r>
            <w:r w:rsidR="003D435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ultimately,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n harm and </w:t>
            </w:r>
            <w:r w:rsidR="005E56EC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hame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4F8A8087" w14:textId="24116BE3" w:rsidR="002943D8" w:rsidRPr="000A5D02" w:rsidRDefault="002943D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1B420B2A" w14:textId="77777777" w:rsidTr="00E31F56">
        <w:tc>
          <w:tcPr>
            <w:tcW w:w="5040" w:type="dxa"/>
            <w:shd w:val="clear" w:color="auto" w:fill="auto"/>
          </w:tcPr>
          <w:p w14:paraId="37FBC116" w14:textId="77777777" w:rsidR="00533AC8" w:rsidRPr="0032199E" w:rsidRDefault="00EB0F08" w:rsidP="00EB0F08">
            <w:pPr>
              <w:rPr>
                <w:iCs/>
                <w:smallCaps/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4. </w:t>
            </w:r>
            <w:r w:rsidRPr="0032199E">
              <w:rPr>
                <w:iCs/>
                <w:smallCaps/>
                <w:sz w:val="22"/>
                <w:szCs w:val="22"/>
              </w:rPr>
              <w:t>Momus:</w:t>
            </w:r>
          </w:p>
          <w:p w14:paraId="5FC5B785" w14:textId="0E85A446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u guter M</w:t>
            </w:r>
            <w:r w:rsidR="006163D9" w:rsidRPr="000A5D02">
              <w:rPr>
                <w:sz w:val="22"/>
                <w:szCs w:val="22"/>
              </w:rPr>
              <w:t>y</w:t>
            </w:r>
            <w:r w:rsidRPr="000A5D02">
              <w:rPr>
                <w:sz w:val="22"/>
                <w:szCs w:val="22"/>
              </w:rPr>
              <w:t>das, geh nun hin</w:t>
            </w:r>
          </w:p>
          <w:p w14:paraId="3F1E5FDA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lege dich in deinem Walde nieder,</w:t>
            </w:r>
          </w:p>
          <w:p w14:paraId="0B5015AD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och tröste dich in deinem Sinn,</w:t>
            </w:r>
          </w:p>
          <w:p w14:paraId="1A5C3B68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u hast noch mehr dergleichen Brüder.</w:t>
            </w:r>
          </w:p>
          <w:p w14:paraId="5F5FC90A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er Unverstand und Unvernunft</w:t>
            </w:r>
          </w:p>
          <w:p w14:paraId="78B070AD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Will jetzt der Weisheit Nachbar sein,</w:t>
            </w:r>
          </w:p>
          <w:p w14:paraId="23DF9A34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Man urteilt in den Tag hinein,</w:t>
            </w:r>
          </w:p>
          <w:p w14:paraId="542B9262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Und die so tun,</w:t>
            </w:r>
          </w:p>
          <w:p w14:paraId="269B9D1C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Gehören all in deine Zunft.</w:t>
            </w:r>
          </w:p>
          <w:p w14:paraId="3AE6F70A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Ergreife, Phoebus, nun</w:t>
            </w:r>
          </w:p>
          <w:p w14:paraId="49A0197E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Die Leier wieder,</w:t>
            </w:r>
          </w:p>
          <w:p w14:paraId="1DFECEF7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Es ist nichts lieblicher</w:t>
            </w:r>
          </w:p>
          <w:p w14:paraId="5356AB8D" w14:textId="16B20A85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Als deine Lieder.</w:t>
            </w:r>
          </w:p>
          <w:p w14:paraId="6131E62D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22F159CB" w14:textId="77777777" w:rsidR="00533AC8" w:rsidRPr="0032199E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14. </w:t>
            </w:r>
            <w:r w:rsidRPr="0032199E">
              <w:rPr>
                <w:rFonts w:asciiTheme="majorBidi" w:hAnsiTheme="majorBidi" w:cstheme="majorBidi"/>
                <w:iCs/>
                <w:smallCaps/>
                <w:color w:val="auto"/>
                <w:sz w:val="22"/>
                <w:szCs w:val="22"/>
              </w:rPr>
              <w:t>Momus:</w:t>
            </w:r>
          </w:p>
          <w:p w14:paraId="18133157" w14:textId="38E45340" w:rsidR="00EB0F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ood Midas, now go </w:t>
            </w:r>
            <w:r w:rsidR="00C2455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re</w:t>
            </w:r>
          </w:p>
          <w:p w14:paraId="01ABC231" w14:textId="7372DD05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1E6364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retreat to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your forest,</w:t>
            </w:r>
          </w:p>
          <w:p w14:paraId="531DECAE" w14:textId="77777777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ut be comforted in your mind:</w:t>
            </w:r>
          </w:p>
          <w:p w14:paraId="5C942756" w14:textId="0B1815CA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You have still more brothers of the same ilk.</w:t>
            </w:r>
          </w:p>
          <w:p w14:paraId="0F7C6DBA" w14:textId="1895F025" w:rsidR="00457A08" w:rsidRPr="000A5D02" w:rsidRDefault="009D659E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t present, u</w:t>
            </w:r>
            <w:r w:rsidR="004A006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intelligence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unreason</w:t>
            </w:r>
          </w:p>
          <w:p w14:paraId="41F6D782" w14:textId="38B6DEF9" w:rsidR="00457A08" w:rsidRPr="000A5D02" w:rsidRDefault="009D659E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</w:t>
            </w:r>
            <w:r w:rsidR="00E848D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t </w:t>
            </w:r>
            <w:r w:rsidR="004A006E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o 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 wisdom’s neighbor;</w:t>
            </w:r>
          </w:p>
          <w:p w14:paraId="2325E910" w14:textId="20026C15" w:rsidR="00457A08" w:rsidRPr="000A5D02" w:rsidRDefault="001E6364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</w:t>
            </w:r>
            <w:r w:rsidR="00247CF6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ople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15CA2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ll 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judge </w:t>
            </w:r>
            <w:r w:rsidR="001D4DC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4A7AA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ith </w:t>
            </w:r>
            <w:r w:rsidR="001D4DC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unintelligen</w:t>
            </w:r>
            <w:r w:rsidR="004A7AA3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e</w:t>
            </w:r>
            <w:r w:rsidR="001D4DC7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ll the day,</w:t>
            </w:r>
          </w:p>
          <w:p w14:paraId="729D7E42" w14:textId="71A2C613" w:rsidR="00457A08" w:rsidRPr="000A5D02" w:rsidRDefault="00457A08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 those who do</w:t>
            </w:r>
            <w:r w:rsidR="00FF0425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88415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</w:t>
            </w:r>
          </w:p>
          <w:p w14:paraId="2AE7C483" w14:textId="17F91B67" w:rsidR="00457A08" w:rsidRPr="000A5D02" w:rsidRDefault="00121B62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re all numbered among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your guild.</w:t>
            </w:r>
          </w:p>
          <w:p w14:paraId="4DCAD84D" w14:textId="42B9CCA9" w:rsidR="00457A08" w:rsidRPr="000A5D02" w:rsidRDefault="00457A08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Phoebus, now take up </w:t>
            </w:r>
          </w:p>
          <w:p w14:paraId="6CED3659" w14:textId="4A9CF39E" w:rsidR="00457A08" w:rsidRPr="000A5D02" w:rsidRDefault="00F165D6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</w:t>
            </w:r>
            <w:r w:rsidR="00457A08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lyre again;</w:t>
            </w:r>
          </w:p>
          <w:p w14:paraId="6A8AD55D" w14:textId="24D30E29" w:rsidR="00457A08" w:rsidRPr="000A5D02" w:rsidRDefault="00457A08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re is nothing </w:t>
            </w:r>
            <w:r w:rsidR="0088504B"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ovelier</w:t>
            </w:r>
          </w:p>
          <w:p w14:paraId="047AC20A" w14:textId="22547D03" w:rsidR="00457A08" w:rsidRPr="000A5D02" w:rsidRDefault="00457A08" w:rsidP="00457A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n your songs.</w:t>
            </w:r>
          </w:p>
          <w:p w14:paraId="525829A2" w14:textId="21E4AB81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0CFD742F" w14:textId="77777777" w:rsidTr="00E31F56">
        <w:tc>
          <w:tcPr>
            <w:tcW w:w="5040" w:type="dxa"/>
            <w:shd w:val="clear" w:color="auto" w:fill="auto"/>
          </w:tcPr>
          <w:p w14:paraId="203F420C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15. </w:t>
            </w:r>
            <w:r w:rsidRPr="0032199E">
              <w:rPr>
                <w:iCs/>
                <w:smallCaps/>
                <w:sz w:val="22"/>
                <w:szCs w:val="22"/>
              </w:rPr>
              <w:t>Phoebus, Pan, Mydas, Tmolus, Mercurius, Momus:</w:t>
            </w:r>
          </w:p>
          <w:p w14:paraId="780B9B39" w14:textId="177C8D23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Labt das Herz, ihr holden Saiten,</w:t>
            </w:r>
          </w:p>
          <w:p w14:paraId="704EDEB4" w14:textId="77777777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Stimmet Kunst und Anmut an!</w:t>
            </w:r>
          </w:p>
          <w:p w14:paraId="1CC2891E" w14:textId="7709350F" w:rsidR="00EB0F08" w:rsidRPr="000A5D02" w:rsidRDefault="00457A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Lasst euch meistern, lasst euch höhnen,</w:t>
            </w:r>
          </w:p>
          <w:p w14:paraId="6E1302C3" w14:textId="3743F66C" w:rsidR="00EB0F08" w:rsidRPr="000A5D02" w:rsidRDefault="00457A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Sind doch euren sü</w:t>
            </w:r>
            <w:r w:rsidRPr="000A5D02">
              <w:rPr>
                <w:sz w:val="22"/>
                <w:szCs w:val="22"/>
              </w:rPr>
              <w:t>ss</w:t>
            </w:r>
            <w:r w:rsidR="00EB0F08" w:rsidRPr="000A5D02">
              <w:rPr>
                <w:sz w:val="22"/>
                <w:szCs w:val="22"/>
              </w:rPr>
              <w:t>en Tönen</w:t>
            </w:r>
          </w:p>
          <w:p w14:paraId="6A5DDBE3" w14:textId="07C67618" w:rsidR="00EB0F08" w:rsidRPr="000A5D02" w:rsidRDefault="00457A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 xml:space="preserve">   </w:t>
            </w:r>
            <w:r w:rsidR="00EB0F08" w:rsidRPr="000A5D02">
              <w:rPr>
                <w:sz w:val="22"/>
                <w:szCs w:val="22"/>
              </w:rPr>
              <w:t>Selbst die Götter zugetan.</w:t>
            </w:r>
          </w:p>
          <w:p w14:paraId="2B9947C2" w14:textId="77777777" w:rsidR="00EB0F08" w:rsidRPr="000A5D02" w:rsidRDefault="00EB0F08" w:rsidP="00EB0F08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shd w:val="clear" w:color="auto" w:fill="auto"/>
          </w:tcPr>
          <w:p w14:paraId="0A3E47A1" w14:textId="4B3B795C" w:rsidR="00EB0F08" w:rsidRPr="0032199E" w:rsidRDefault="00533AC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Cs/>
                <w:smallCaps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15. </w:t>
            </w:r>
            <w:r w:rsidR="00457A08" w:rsidRPr="0032199E">
              <w:rPr>
                <w:rFonts w:asciiTheme="majorBidi" w:hAnsiTheme="majorBidi" w:cstheme="majorBidi"/>
                <w:iCs/>
                <w:smallCaps/>
                <w:sz w:val="22"/>
                <w:szCs w:val="22"/>
              </w:rPr>
              <w:t>Phoebus, Pan, Midas, Tmolus, Mercurius, Momus:</w:t>
            </w:r>
          </w:p>
          <w:p w14:paraId="64CADF31" w14:textId="1217F3A1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Refresh the heart, you </w:t>
            </w:r>
            <w:r w:rsidR="0088504B" w:rsidRPr="000A5D02">
              <w:rPr>
                <w:rFonts w:asciiTheme="majorBidi" w:hAnsiTheme="majorBidi" w:cstheme="majorBidi"/>
                <w:sz w:val="22"/>
                <w:szCs w:val="22"/>
              </w:rPr>
              <w:t>graceful</w:t>
            </w: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strings</w:t>
            </w:r>
            <w:r w:rsidR="00486F9B"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[of the lyre]</w:t>
            </w:r>
            <w:r w:rsidRPr="000A5D02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14:paraId="3D6CC2CD" w14:textId="52F0C084" w:rsidR="00457A08" w:rsidRPr="000A5D02" w:rsidRDefault="001E6364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>Give voice to a</w:t>
            </w:r>
            <w:r w:rsidR="00457A08" w:rsidRPr="000A5D02">
              <w:rPr>
                <w:rFonts w:asciiTheme="majorBidi" w:hAnsiTheme="majorBidi" w:cstheme="majorBidi"/>
                <w:sz w:val="22"/>
                <w:szCs w:val="22"/>
              </w:rPr>
              <w:t>rt and charm</w:t>
            </w:r>
            <w:r w:rsidRPr="000A5D02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  <w:p w14:paraId="0173D341" w14:textId="717E3197" w:rsidR="00DA6679" w:rsidRPr="000A5D02" w:rsidRDefault="00DA667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 w:rsidR="001E6364" w:rsidRPr="000A5D02">
              <w:rPr>
                <w:rFonts w:asciiTheme="majorBidi" w:hAnsiTheme="majorBidi" w:cstheme="majorBidi"/>
                <w:sz w:val="22"/>
                <w:szCs w:val="22"/>
              </w:rPr>
              <w:t>You may be</w:t>
            </w: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censure</w:t>
            </w:r>
            <w:r w:rsidR="00986A3A" w:rsidRPr="000A5D02"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1E6364" w:rsidRPr="000A5D02">
              <w:rPr>
                <w:rFonts w:asciiTheme="majorBidi" w:hAnsiTheme="majorBidi" w:cstheme="majorBidi"/>
                <w:sz w:val="22"/>
                <w:szCs w:val="22"/>
              </w:rPr>
              <w:t>you may</w:t>
            </w:r>
            <w:r w:rsidR="00986A3A"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be</w:t>
            </w: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mock</w:t>
            </w:r>
            <w:r w:rsidR="00986A3A" w:rsidRPr="000A5D02">
              <w:rPr>
                <w:rFonts w:asciiTheme="majorBidi" w:hAnsiTheme="majorBidi" w:cstheme="majorBidi"/>
                <w:sz w:val="22"/>
                <w:szCs w:val="22"/>
              </w:rPr>
              <w:t>ed</w:t>
            </w:r>
            <w:r w:rsidRPr="000A5D02">
              <w:rPr>
                <w:rFonts w:asciiTheme="majorBidi" w:hAnsiTheme="majorBidi" w:cstheme="majorBidi"/>
                <w:sz w:val="22"/>
                <w:szCs w:val="22"/>
              </w:rPr>
              <w:t>;</w:t>
            </w:r>
          </w:p>
          <w:p w14:paraId="21B8106C" w14:textId="11416C43" w:rsidR="00DA6679" w:rsidRPr="000A5D02" w:rsidRDefault="00DA667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Yet to your sweet </w:t>
            </w:r>
            <w:r w:rsidR="000A6BDB" w:rsidRPr="000A5D02">
              <w:rPr>
                <w:rFonts w:asciiTheme="majorBidi" w:hAnsiTheme="majorBidi" w:cstheme="majorBidi"/>
                <w:sz w:val="22"/>
                <w:szCs w:val="22"/>
              </w:rPr>
              <w:t>tunes</w:t>
            </w:r>
          </w:p>
          <w:p w14:paraId="23592AE3" w14:textId="0E7AC6AC" w:rsidR="00DA6679" w:rsidRPr="000A5D02" w:rsidRDefault="00DA6679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sz w:val="22"/>
                <w:szCs w:val="22"/>
              </w:rPr>
              <w:t xml:space="preserve">   The gods themselves are devoted.</w:t>
            </w:r>
          </w:p>
          <w:p w14:paraId="3262A269" w14:textId="78E67D95" w:rsidR="00457A08" w:rsidRPr="000A5D02" w:rsidRDefault="00457A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EB0F08" w:rsidRPr="000A5D02" w14:paraId="7B1EF6D5" w14:textId="77777777" w:rsidTr="00E31F56">
        <w:tc>
          <w:tcPr>
            <w:tcW w:w="5040" w:type="dxa"/>
            <w:shd w:val="clear" w:color="auto" w:fill="auto"/>
          </w:tcPr>
          <w:p w14:paraId="076497F2" w14:textId="72C65642" w:rsidR="00EB0F08" w:rsidRPr="000A5D02" w:rsidRDefault="00EB0F08" w:rsidP="00EB0F08">
            <w:pPr>
              <w:rPr>
                <w:sz w:val="22"/>
                <w:szCs w:val="22"/>
              </w:rPr>
            </w:pPr>
            <w:r w:rsidRPr="000A5D02">
              <w:rPr>
                <w:sz w:val="22"/>
                <w:szCs w:val="22"/>
              </w:rPr>
              <w:t>Christian Friedrich Henrici</w:t>
            </w:r>
            <w:r w:rsidR="00F56402">
              <w:rPr>
                <w:sz w:val="22"/>
                <w:szCs w:val="22"/>
              </w:rPr>
              <w:t xml:space="preserve"> (Picander)</w:t>
            </w:r>
          </w:p>
        </w:tc>
        <w:tc>
          <w:tcPr>
            <w:tcW w:w="5220" w:type="dxa"/>
            <w:shd w:val="clear" w:color="auto" w:fill="auto"/>
          </w:tcPr>
          <w:p w14:paraId="3925D311" w14:textId="1CAEE98B" w:rsidR="00EB0F08" w:rsidRPr="000A5D02" w:rsidRDefault="00EB0F08" w:rsidP="00EB0F0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0A5D02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transl. Michael Marissen and Daniel R. Melamed)</w:t>
            </w:r>
          </w:p>
        </w:tc>
      </w:tr>
    </w:tbl>
    <w:p w14:paraId="58184F8D" w14:textId="7471283B" w:rsidR="00EB0F08" w:rsidRPr="000C0A5F" w:rsidRDefault="00EB0F08" w:rsidP="00EB0F08">
      <w:pPr>
        <w:rPr>
          <w:rFonts w:ascii="Times New Roman" w:hAnsi="Times New Roman" w:cs="Times New Roman"/>
          <w:sz w:val="22"/>
          <w:szCs w:val="22"/>
        </w:rPr>
      </w:pPr>
    </w:p>
    <w:p w14:paraId="50A8E4AB" w14:textId="3A9E4B2E" w:rsidR="00DA511D" w:rsidRDefault="00DA511D" w:rsidP="00DA511D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12D6AC9E" wp14:editId="3C661D08">
            <wp:extent cx="831215" cy="8312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E0F9" w14:textId="3A9E497F" w:rsidR="00EB0F08" w:rsidRPr="0032199E" w:rsidRDefault="00DA511D" w:rsidP="0032199E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201</w:t>
        </w:r>
      </w:hyperlink>
      <w:r>
        <w:t xml:space="preserve"> for an annotated translation</w:t>
      </w:r>
      <w:bookmarkEnd w:id="0"/>
    </w:p>
    <w:sectPr w:rsidR="00EB0F08" w:rsidRPr="0032199E" w:rsidSect="0006098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D9EFF" w14:textId="77777777" w:rsidR="0006098D" w:rsidRDefault="0006098D" w:rsidP="00EB0F08">
      <w:r>
        <w:separator/>
      </w:r>
    </w:p>
  </w:endnote>
  <w:endnote w:type="continuationSeparator" w:id="0">
    <w:p w14:paraId="57816C4D" w14:textId="77777777" w:rsidR="0006098D" w:rsidRDefault="0006098D" w:rsidP="00EB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DCFA5" w14:textId="77777777" w:rsidR="0006098D" w:rsidRDefault="0006098D" w:rsidP="00EB0F08"/>
  </w:footnote>
  <w:footnote w:type="continuationSeparator" w:id="0">
    <w:p w14:paraId="393F1ED0" w14:textId="77777777" w:rsidR="0006098D" w:rsidRDefault="0006098D" w:rsidP="00EB0F0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08"/>
    <w:rsid w:val="0000535D"/>
    <w:rsid w:val="0001523E"/>
    <w:rsid w:val="00023328"/>
    <w:rsid w:val="00030758"/>
    <w:rsid w:val="00030E6B"/>
    <w:rsid w:val="00032E51"/>
    <w:rsid w:val="00035A15"/>
    <w:rsid w:val="00036185"/>
    <w:rsid w:val="0006098D"/>
    <w:rsid w:val="000618A9"/>
    <w:rsid w:val="00066F18"/>
    <w:rsid w:val="00075D8B"/>
    <w:rsid w:val="00077A78"/>
    <w:rsid w:val="00077E3C"/>
    <w:rsid w:val="00084618"/>
    <w:rsid w:val="00087689"/>
    <w:rsid w:val="000903F1"/>
    <w:rsid w:val="000A02D8"/>
    <w:rsid w:val="000A0B09"/>
    <w:rsid w:val="000A5D02"/>
    <w:rsid w:val="000A6BDB"/>
    <w:rsid w:val="000B51FD"/>
    <w:rsid w:val="000B6D6C"/>
    <w:rsid w:val="000C0A5F"/>
    <w:rsid w:val="000D151E"/>
    <w:rsid w:val="000E569A"/>
    <w:rsid w:val="000E7489"/>
    <w:rsid w:val="000F2F78"/>
    <w:rsid w:val="000F3523"/>
    <w:rsid w:val="000F7C4E"/>
    <w:rsid w:val="00102588"/>
    <w:rsid w:val="0010361B"/>
    <w:rsid w:val="00107A49"/>
    <w:rsid w:val="00112671"/>
    <w:rsid w:val="0011399C"/>
    <w:rsid w:val="0011736B"/>
    <w:rsid w:val="00121B62"/>
    <w:rsid w:val="00126F79"/>
    <w:rsid w:val="0013078D"/>
    <w:rsid w:val="00135A58"/>
    <w:rsid w:val="00135F7B"/>
    <w:rsid w:val="00137967"/>
    <w:rsid w:val="00141D6D"/>
    <w:rsid w:val="00142F36"/>
    <w:rsid w:val="00151DAB"/>
    <w:rsid w:val="00152D6E"/>
    <w:rsid w:val="00156164"/>
    <w:rsid w:val="00156CCA"/>
    <w:rsid w:val="00156D5D"/>
    <w:rsid w:val="00164DCB"/>
    <w:rsid w:val="00167D36"/>
    <w:rsid w:val="00170FEB"/>
    <w:rsid w:val="00175FE6"/>
    <w:rsid w:val="0018750D"/>
    <w:rsid w:val="00187848"/>
    <w:rsid w:val="00193A7D"/>
    <w:rsid w:val="001A4DD5"/>
    <w:rsid w:val="001A6269"/>
    <w:rsid w:val="001A7135"/>
    <w:rsid w:val="001B1C2E"/>
    <w:rsid w:val="001B1F2B"/>
    <w:rsid w:val="001B1F82"/>
    <w:rsid w:val="001B68C9"/>
    <w:rsid w:val="001C0654"/>
    <w:rsid w:val="001D4200"/>
    <w:rsid w:val="001D4DC7"/>
    <w:rsid w:val="001E6364"/>
    <w:rsid w:val="001F2E1D"/>
    <w:rsid w:val="002050A7"/>
    <w:rsid w:val="002070DF"/>
    <w:rsid w:val="00213B63"/>
    <w:rsid w:val="00215CA2"/>
    <w:rsid w:val="002173F6"/>
    <w:rsid w:val="002204D3"/>
    <w:rsid w:val="00222466"/>
    <w:rsid w:val="00224E6F"/>
    <w:rsid w:val="002321FC"/>
    <w:rsid w:val="00234641"/>
    <w:rsid w:val="00236EC8"/>
    <w:rsid w:val="002420E9"/>
    <w:rsid w:val="00246ED1"/>
    <w:rsid w:val="00247CF6"/>
    <w:rsid w:val="00262E32"/>
    <w:rsid w:val="0026371D"/>
    <w:rsid w:val="002641CA"/>
    <w:rsid w:val="00265208"/>
    <w:rsid w:val="002671A1"/>
    <w:rsid w:val="00277711"/>
    <w:rsid w:val="00281685"/>
    <w:rsid w:val="00287757"/>
    <w:rsid w:val="00287FD9"/>
    <w:rsid w:val="00291EA0"/>
    <w:rsid w:val="00292A2B"/>
    <w:rsid w:val="002940D7"/>
    <w:rsid w:val="002943D8"/>
    <w:rsid w:val="00296C48"/>
    <w:rsid w:val="002A2CAD"/>
    <w:rsid w:val="002C02A3"/>
    <w:rsid w:val="002C0618"/>
    <w:rsid w:val="002C2E75"/>
    <w:rsid w:val="002C799D"/>
    <w:rsid w:val="002D6CE1"/>
    <w:rsid w:val="002E19DD"/>
    <w:rsid w:val="002F2886"/>
    <w:rsid w:val="003124A4"/>
    <w:rsid w:val="00313B63"/>
    <w:rsid w:val="00317020"/>
    <w:rsid w:val="00317F7E"/>
    <w:rsid w:val="003207A2"/>
    <w:rsid w:val="0032199E"/>
    <w:rsid w:val="00322B72"/>
    <w:rsid w:val="00325BEE"/>
    <w:rsid w:val="00331932"/>
    <w:rsid w:val="003373C2"/>
    <w:rsid w:val="0034188B"/>
    <w:rsid w:val="003450BA"/>
    <w:rsid w:val="00345CA4"/>
    <w:rsid w:val="00350CB6"/>
    <w:rsid w:val="0035796D"/>
    <w:rsid w:val="00362789"/>
    <w:rsid w:val="00363D7E"/>
    <w:rsid w:val="00371D62"/>
    <w:rsid w:val="00376395"/>
    <w:rsid w:val="00380B58"/>
    <w:rsid w:val="00383FAB"/>
    <w:rsid w:val="0038491B"/>
    <w:rsid w:val="00392FCE"/>
    <w:rsid w:val="00397373"/>
    <w:rsid w:val="003A5491"/>
    <w:rsid w:val="003B3AE4"/>
    <w:rsid w:val="003C5C89"/>
    <w:rsid w:val="003D0875"/>
    <w:rsid w:val="003D4352"/>
    <w:rsid w:val="003D48B7"/>
    <w:rsid w:val="003E004D"/>
    <w:rsid w:val="003E1EBB"/>
    <w:rsid w:val="003E23E6"/>
    <w:rsid w:val="003E462D"/>
    <w:rsid w:val="003E7A49"/>
    <w:rsid w:val="003E7F66"/>
    <w:rsid w:val="003F04E1"/>
    <w:rsid w:val="003F30C0"/>
    <w:rsid w:val="00400E0F"/>
    <w:rsid w:val="004127B4"/>
    <w:rsid w:val="00423A70"/>
    <w:rsid w:val="004266F6"/>
    <w:rsid w:val="00436E2C"/>
    <w:rsid w:val="00440F27"/>
    <w:rsid w:val="00442B76"/>
    <w:rsid w:val="00446A15"/>
    <w:rsid w:val="004541FF"/>
    <w:rsid w:val="004579B5"/>
    <w:rsid w:val="00457A08"/>
    <w:rsid w:val="004604F0"/>
    <w:rsid w:val="00465290"/>
    <w:rsid w:val="00476489"/>
    <w:rsid w:val="00483E95"/>
    <w:rsid w:val="00485FE2"/>
    <w:rsid w:val="004869F3"/>
    <w:rsid w:val="00486D00"/>
    <w:rsid w:val="00486F9B"/>
    <w:rsid w:val="004878BC"/>
    <w:rsid w:val="00492848"/>
    <w:rsid w:val="004955B1"/>
    <w:rsid w:val="004A006E"/>
    <w:rsid w:val="004A14ED"/>
    <w:rsid w:val="004A2582"/>
    <w:rsid w:val="004A7AA3"/>
    <w:rsid w:val="004B29E4"/>
    <w:rsid w:val="004B3C9D"/>
    <w:rsid w:val="004C118A"/>
    <w:rsid w:val="004C7BA2"/>
    <w:rsid w:val="004D1D12"/>
    <w:rsid w:val="004E1AD4"/>
    <w:rsid w:val="004E1B70"/>
    <w:rsid w:val="004F15FD"/>
    <w:rsid w:val="0050321F"/>
    <w:rsid w:val="00505B13"/>
    <w:rsid w:val="005117A3"/>
    <w:rsid w:val="00511C0E"/>
    <w:rsid w:val="00524FB8"/>
    <w:rsid w:val="00532310"/>
    <w:rsid w:val="00533AC8"/>
    <w:rsid w:val="005446AC"/>
    <w:rsid w:val="005448D1"/>
    <w:rsid w:val="00550B7E"/>
    <w:rsid w:val="00551A7A"/>
    <w:rsid w:val="00551F4E"/>
    <w:rsid w:val="00553E6F"/>
    <w:rsid w:val="00555E47"/>
    <w:rsid w:val="005600A0"/>
    <w:rsid w:val="00570634"/>
    <w:rsid w:val="00580ABC"/>
    <w:rsid w:val="0058376C"/>
    <w:rsid w:val="00585456"/>
    <w:rsid w:val="005927FB"/>
    <w:rsid w:val="005A15BA"/>
    <w:rsid w:val="005A7C58"/>
    <w:rsid w:val="005B16D6"/>
    <w:rsid w:val="005B16F4"/>
    <w:rsid w:val="005C4BB7"/>
    <w:rsid w:val="005C53E3"/>
    <w:rsid w:val="005D16E0"/>
    <w:rsid w:val="005D6E9A"/>
    <w:rsid w:val="005E3FB3"/>
    <w:rsid w:val="005E4A43"/>
    <w:rsid w:val="005E56EC"/>
    <w:rsid w:val="005E5AAD"/>
    <w:rsid w:val="005F6264"/>
    <w:rsid w:val="005F6B6C"/>
    <w:rsid w:val="00603C4B"/>
    <w:rsid w:val="00613DC6"/>
    <w:rsid w:val="006163D9"/>
    <w:rsid w:val="00621207"/>
    <w:rsid w:val="00646350"/>
    <w:rsid w:val="00661680"/>
    <w:rsid w:val="006653D3"/>
    <w:rsid w:val="00671D74"/>
    <w:rsid w:val="00681567"/>
    <w:rsid w:val="00681F1C"/>
    <w:rsid w:val="006B259F"/>
    <w:rsid w:val="006B365C"/>
    <w:rsid w:val="006B482B"/>
    <w:rsid w:val="006B5179"/>
    <w:rsid w:val="006B5921"/>
    <w:rsid w:val="006C036C"/>
    <w:rsid w:val="006C3A12"/>
    <w:rsid w:val="006D0362"/>
    <w:rsid w:val="006D0AF9"/>
    <w:rsid w:val="006D1851"/>
    <w:rsid w:val="006D2227"/>
    <w:rsid w:val="006D777A"/>
    <w:rsid w:val="006E1B21"/>
    <w:rsid w:val="006E4D1A"/>
    <w:rsid w:val="006E519C"/>
    <w:rsid w:val="006E57E4"/>
    <w:rsid w:val="006E72F6"/>
    <w:rsid w:val="006F03F9"/>
    <w:rsid w:val="006F0F8A"/>
    <w:rsid w:val="006F1EDE"/>
    <w:rsid w:val="006F4CE6"/>
    <w:rsid w:val="007018C5"/>
    <w:rsid w:val="0070447A"/>
    <w:rsid w:val="00704F5D"/>
    <w:rsid w:val="0070605E"/>
    <w:rsid w:val="00710140"/>
    <w:rsid w:val="00713321"/>
    <w:rsid w:val="00714D11"/>
    <w:rsid w:val="007352D4"/>
    <w:rsid w:val="00737F05"/>
    <w:rsid w:val="00740EA1"/>
    <w:rsid w:val="0074385A"/>
    <w:rsid w:val="00750372"/>
    <w:rsid w:val="00767C55"/>
    <w:rsid w:val="007720E9"/>
    <w:rsid w:val="00772A1C"/>
    <w:rsid w:val="00776A6E"/>
    <w:rsid w:val="00776FB1"/>
    <w:rsid w:val="00791A8D"/>
    <w:rsid w:val="00791B34"/>
    <w:rsid w:val="00792207"/>
    <w:rsid w:val="007951CF"/>
    <w:rsid w:val="007A4982"/>
    <w:rsid w:val="007A4F43"/>
    <w:rsid w:val="007A61F0"/>
    <w:rsid w:val="007B0AEB"/>
    <w:rsid w:val="007C340A"/>
    <w:rsid w:val="007C74C3"/>
    <w:rsid w:val="007D1CA9"/>
    <w:rsid w:val="007D2171"/>
    <w:rsid w:val="007D256E"/>
    <w:rsid w:val="007D329D"/>
    <w:rsid w:val="007D5C64"/>
    <w:rsid w:val="007D7D51"/>
    <w:rsid w:val="007E3B9D"/>
    <w:rsid w:val="007F75A5"/>
    <w:rsid w:val="00800FF1"/>
    <w:rsid w:val="008109A7"/>
    <w:rsid w:val="00815BFA"/>
    <w:rsid w:val="008212B6"/>
    <w:rsid w:val="00836DD0"/>
    <w:rsid w:val="0084173B"/>
    <w:rsid w:val="0084695A"/>
    <w:rsid w:val="00847D88"/>
    <w:rsid w:val="0085150D"/>
    <w:rsid w:val="00852E8C"/>
    <w:rsid w:val="0085476B"/>
    <w:rsid w:val="0086715A"/>
    <w:rsid w:val="00877747"/>
    <w:rsid w:val="00882422"/>
    <w:rsid w:val="00884158"/>
    <w:rsid w:val="008842B6"/>
    <w:rsid w:val="0088504B"/>
    <w:rsid w:val="00887EFA"/>
    <w:rsid w:val="008914D6"/>
    <w:rsid w:val="00896F23"/>
    <w:rsid w:val="008A18D1"/>
    <w:rsid w:val="008A1B12"/>
    <w:rsid w:val="008A266A"/>
    <w:rsid w:val="008A47D2"/>
    <w:rsid w:val="008A576D"/>
    <w:rsid w:val="008B190C"/>
    <w:rsid w:val="008B7686"/>
    <w:rsid w:val="008B7CBF"/>
    <w:rsid w:val="008C1800"/>
    <w:rsid w:val="008C7F8F"/>
    <w:rsid w:val="008D3DC1"/>
    <w:rsid w:val="008D638D"/>
    <w:rsid w:val="008E306A"/>
    <w:rsid w:val="008E5CB8"/>
    <w:rsid w:val="008E620F"/>
    <w:rsid w:val="0090004D"/>
    <w:rsid w:val="009018B0"/>
    <w:rsid w:val="00911D6E"/>
    <w:rsid w:val="0091536E"/>
    <w:rsid w:val="00915888"/>
    <w:rsid w:val="009216E4"/>
    <w:rsid w:val="00922AD5"/>
    <w:rsid w:val="00925092"/>
    <w:rsid w:val="00935AB2"/>
    <w:rsid w:val="00936E8B"/>
    <w:rsid w:val="0094075A"/>
    <w:rsid w:val="00942EB7"/>
    <w:rsid w:val="009527F1"/>
    <w:rsid w:val="0095333E"/>
    <w:rsid w:val="0095639E"/>
    <w:rsid w:val="00960B76"/>
    <w:rsid w:val="00962B4B"/>
    <w:rsid w:val="00963A39"/>
    <w:rsid w:val="009653AC"/>
    <w:rsid w:val="00966A0F"/>
    <w:rsid w:val="00975E54"/>
    <w:rsid w:val="00984578"/>
    <w:rsid w:val="00986A3A"/>
    <w:rsid w:val="00986B31"/>
    <w:rsid w:val="00992FA6"/>
    <w:rsid w:val="00993322"/>
    <w:rsid w:val="00994472"/>
    <w:rsid w:val="009A0E58"/>
    <w:rsid w:val="009A39CE"/>
    <w:rsid w:val="009A56EF"/>
    <w:rsid w:val="009C0EF8"/>
    <w:rsid w:val="009D5AB7"/>
    <w:rsid w:val="009D659E"/>
    <w:rsid w:val="009E3950"/>
    <w:rsid w:val="009E71FE"/>
    <w:rsid w:val="009F549D"/>
    <w:rsid w:val="009F6C6C"/>
    <w:rsid w:val="00A03C43"/>
    <w:rsid w:val="00A20DEF"/>
    <w:rsid w:val="00A218FF"/>
    <w:rsid w:val="00A24BA3"/>
    <w:rsid w:val="00A27086"/>
    <w:rsid w:val="00A27B6C"/>
    <w:rsid w:val="00A300DC"/>
    <w:rsid w:val="00A3302A"/>
    <w:rsid w:val="00A417ED"/>
    <w:rsid w:val="00A42287"/>
    <w:rsid w:val="00A51318"/>
    <w:rsid w:val="00A524AA"/>
    <w:rsid w:val="00A52626"/>
    <w:rsid w:val="00A54A92"/>
    <w:rsid w:val="00A60EAF"/>
    <w:rsid w:val="00A61C24"/>
    <w:rsid w:val="00A700C1"/>
    <w:rsid w:val="00A7181B"/>
    <w:rsid w:val="00A7762A"/>
    <w:rsid w:val="00A81B43"/>
    <w:rsid w:val="00A83953"/>
    <w:rsid w:val="00A83E3F"/>
    <w:rsid w:val="00A87781"/>
    <w:rsid w:val="00A90A58"/>
    <w:rsid w:val="00A916EC"/>
    <w:rsid w:val="00A93170"/>
    <w:rsid w:val="00A96960"/>
    <w:rsid w:val="00AA16A3"/>
    <w:rsid w:val="00AA4907"/>
    <w:rsid w:val="00AB054A"/>
    <w:rsid w:val="00AB2253"/>
    <w:rsid w:val="00AD2BF7"/>
    <w:rsid w:val="00AD55B2"/>
    <w:rsid w:val="00AE0636"/>
    <w:rsid w:val="00AE2090"/>
    <w:rsid w:val="00AE57CA"/>
    <w:rsid w:val="00AF745E"/>
    <w:rsid w:val="00B02943"/>
    <w:rsid w:val="00B0657C"/>
    <w:rsid w:val="00B11DC2"/>
    <w:rsid w:val="00B166A0"/>
    <w:rsid w:val="00B1762B"/>
    <w:rsid w:val="00B23EF5"/>
    <w:rsid w:val="00B25404"/>
    <w:rsid w:val="00B278C2"/>
    <w:rsid w:val="00B403BB"/>
    <w:rsid w:val="00B442F2"/>
    <w:rsid w:val="00B45CA9"/>
    <w:rsid w:val="00B50A54"/>
    <w:rsid w:val="00B56292"/>
    <w:rsid w:val="00B642C3"/>
    <w:rsid w:val="00B67D1F"/>
    <w:rsid w:val="00B67E11"/>
    <w:rsid w:val="00B76516"/>
    <w:rsid w:val="00B77456"/>
    <w:rsid w:val="00B878FC"/>
    <w:rsid w:val="00B9191B"/>
    <w:rsid w:val="00B92451"/>
    <w:rsid w:val="00B953CC"/>
    <w:rsid w:val="00BA6D0F"/>
    <w:rsid w:val="00BB1A23"/>
    <w:rsid w:val="00BB2757"/>
    <w:rsid w:val="00BB3E2E"/>
    <w:rsid w:val="00BB6DA4"/>
    <w:rsid w:val="00BC2D9E"/>
    <w:rsid w:val="00BC637D"/>
    <w:rsid w:val="00BE36B2"/>
    <w:rsid w:val="00BE528D"/>
    <w:rsid w:val="00BF0B8E"/>
    <w:rsid w:val="00C2145A"/>
    <w:rsid w:val="00C24553"/>
    <w:rsid w:val="00C25E99"/>
    <w:rsid w:val="00C27C0B"/>
    <w:rsid w:val="00C4421B"/>
    <w:rsid w:val="00C523D8"/>
    <w:rsid w:val="00C5300E"/>
    <w:rsid w:val="00C56142"/>
    <w:rsid w:val="00C622EA"/>
    <w:rsid w:val="00C64354"/>
    <w:rsid w:val="00C8444C"/>
    <w:rsid w:val="00C84FF4"/>
    <w:rsid w:val="00C8509F"/>
    <w:rsid w:val="00C90DBA"/>
    <w:rsid w:val="00C94EFA"/>
    <w:rsid w:val="00C9798B"/>
    <w:rsid w:val="00CA433C"/>
    <w:rsid w:val="00CA7379"/>
    <w:rsid w:val="00CB09C7"/>
    <w:rsid w:val="00CC14F9"/>
    <w:rsid w:val="00CC520A"/>
    <w:rsid w:val="00CC708D"/>
    <w:rsid w:val="00CD3D48"/>
    <w:rsid w:val="00CF2559"/>
    <w:rsid w:val="00CF306D"/>
    <w:rsid w:val="00D104F4"/>
    <w:rsid w:val="00D166CA"/>
    <w:rsid w:val="00D20314"/>
    <w:rsid w:val="00D3074E"/>
    <w:rsid w:val="00D341BC"/>
    <w:rsid w:val="00D37BEC"/>
    <w:rsid w:val="00D434A7"/>
    <w:rsid w:val="00D5160A"/>
    <w:rsid w:val="00D67449"/>
    <w:rsid w:val="00D67550"/>
    <w:rsid w:val="00D70F06"/>
    <w:rsid w:val="00D8098D"/>
    <w:rsid w:val="00D8161F"/>
    <w:rsid w:val="00D829BA"/>
    <w:rsid w:val="00D84583"/>
    <w:rsid w:val="00D84ECF"/>
    <w:rsid w:val="00D95E17"/>
    <w:rsid w:val="00DA33DB"/>
    <w:rsid w:val="00DA4C15"/>
    <w:rsid w:val="00DA511D"/>
    <w:rsid w:val="00DA6679"/>
    <w:rsid w:val="00DB1FD0"/>
    <w:rsid w:val="00DB34B7"/>
    <w:rsid w:val="00DB5D2E"/>
    <w:rsid w:val="00DC0E6A"/>
    <w:rsid w:val="00DC49AB"/>
    <w:rsid w:val="00DD0168"/>
    <w:rsid w:val="00DD08C4"/>
    <w:rsid w:val="00DE33D2"/>
    <w:rsid w:val="00DF049A"/>
    <w:rsid w:val="00DF05B7"/>
    <w:rsid w:val="00DF10AD"/>
    <w:rsid w:val="00DF384C"/>
    <w:rsid w:val="00DF5B5A"/>
    <w:rsid w:val="00DF6953"/>
    <w:rsid w:val="00E00966"/>
    <w:rsid w:val="00E04BAF"/>
    <w:rsid w:val="00E06FD7"/>
    <w:rsid w:val="00E11ECD"/>
    <w:rsid w:val="00E15D35"/>
    <w:rsid w:val="00E163C7"/>
    <w:rsid w:val="00E17C40"/>
    <w:rsid w:val="00E219F1"/>
    <w:rsid w:val="00E26C51"/>
    <w:rsid w:val="00E31F56"/>
    <w:rsid w:val="00E52115"/>
    <w:rsid w:val="00E53F14"/>
    <w:rsid w:val="00E54B5E"/>
    <w:rsid w:val="00E55E05"/>
    <w:rsid w:val="00E57966"/>
    <w:rsid w:val="00E62CDF"/>
    <w:rsid w:val="00E66E17"/>
    <w:rsid w:val="00E702AE"/>
    <w:rsid w:val="00E76975"/>
    <w:rsid w:val="00E848D7"/>
    <w:rsid w:val="00E878B1"/>
    <w:rsid w:val="00E87A41"/>
    <w:rsid w:val="00E97147"/>
    <w:rsid w:val="00EA22A2"/>
    <w:rsid w:val="00EA3305"/>
    <w:rsid w:val="00EA4390"/>
    <w:rsid w:val="00EA6D8F"/>
    <w:rsid w:val="00EB0F08"/>
    <w:rsid w:val="00EB4D42"/>
    <w:rsid w:val="00EB7F76"/>
    <w:rsid w:val="00EC3831"/>
    <w:rsid w:val="00EC6EA4"/>
    <w:rsid w:val="00ED5C87"/>
    <w:rsid w:val="00EE74D1"/>
    <w:rsid w:val="00EF01AC"/>
    <w:rsid w:val="00EF7EA9"/>
    <w:rsid w:val="00F008A1"/>
    <w:rsid w:val="00F05D4A"/>
    <w:rsid w:val="00F15F8D"/>
    <w:rsid w:val="00F165D6"/>
    <w:rsid w:val="00F1792B"/>
    <w:rsid w:val="00F20C5E"/>
    <w:rsid w:val="00F247F4"/>
    <w:rsid w:val="00F27CF2"/>
    <w:rsid w:val="00F3000B"/>
    <w:rsid w:val="00F35FAA"/>
    <w:rsid w:val="00F408DE"/>
    <w:rsid w:val="00F41857"/>
    <w:rsid w:val="00F42DCA"/>
    <w:rsid w:val="00F53125"/>
    <w:rsid w:val="00F539A4"/>
    <w:rsid w:val="00F56402"/>
    <w:rsid w:val="00F6704F"/>
    <w:rsid w:val="00F76BCE"/>
    <w:rsid w:val="00F808DE"/>
    <w:rsid w:val="00F86020"/>
    <w:rsid w:val="00F8671B"/>
    <w:rsid w:val="00F87165"/>
    <w:rsid w:val="00F9254A"/>
    <w:rsid w:val="00F96A4F"/>
    <w:rsid w:val="00F96C25"/>
    <w:rsid w:val="00FA0BD3"/>
    <w:rsid w:val="00FA6F22"/>
    <w:rsid w:val="00FB59F0"/>
    <w:rsid w:val="00FD30A0"/>
    <w:rsid w:val="00FD4CD9"/>
    <w:rsid w:val="00FD4CE7"/>
    <w:rsid w:val="00FE7645"/>
    <w:rsid w:val="00FF0176"/>
    <w:rsid w:val="00FF0425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88B9F"/>
  <w15:chartTrackingRefBased/>
  <w15:docId w15:val="{7DE0A2FE-1BEC-428F-907A-727BC8C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F5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EF5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F5"/>
    <w:rPr>
      <w:rFonts w:asciiTheme="majorBidi" w:hAnsiTheme="majorBid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0F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08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08"/>
    <w:rPr>
      <w:rFonts w:ascii="Times New Roman" w:eastAsia="Calibri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B0F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A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6FD7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6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FD7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D7"/>
    <w:rPr>
      <w:rFonts w:asciiTheme="majorBidi" w:hAnsiTheme="majorBidi" w:cstheme="majorBid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91E8-EFAD-4A21-912F-9EC5022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6</Words>
  <Characters>7939</Characters>
  <Application>Microsoft Office Word</Application>
  <DocSecurity>0</DocSecurity>
  <Lines>378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</cp:revision>
  <dcterms:created xsi:type="dcterms:W3CDTF">2024-04-28T14:39:00Z</dcterms:created>
  <dcterms:modified xsi:type="dcterms:W3CDTF">2024-04-28T14:39:00Z</dcterms:modified>
</cp:coreProperties>
</file>